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D377A" w14:textId="62946FEF" w:rsidR="0007044B" w:rsidRDefault="0007044B" w:rsidP="0007044B">
      <w:pPr>
        <w:spacing w:after="0" w:line="240" w:lineRule="auto"/>
        <w:jc w:val="both"/>
        <w:rPr>
          <w:rFonts w:asciiTheme="minorHAnsi" w:hAnsiTheme="minorHAnsi"/>
          <w:bdr w:val="single" w:sz="4" w:space="0" w:color="auto"/>
          <w:shd w:val="clear" w:color="auto" w:fill="BFBFBF" w:themeFill="background1" w:themeFillShade="BF"/>
        </w:rPr>
      </w:pPr>
      <w:bookmarkStart w:id="0" w:name="_GoBack"/>
      <w:bookmarkEnd w:id="0"/>
      <w:r w:rsidRPr="00AF15B2">
        <w:rPr>
          <w:rFonts w:asciiTheme="minorHAnsi" w:hAnsiTheme="minorHAnsi"/>
          <w:bdr w:val="single" w:sz="4" w:space="0" w:color="auto"/>
          <w:shd w:val="clear" w:color="auto" w:fill="BFBFBF" w:themeFill="background1" w:themeFillShade="BF"/>
        </w:rPr>
        <w:t xml:space="preserve">OBRAZEC </w:t>
      </w:r>
      <w:r>
        <w:rPr>
          <w:rFonts w:asciiTheme="minorHAnsi" w:hAnsiTheme="minorHAnsi"/>
          <w:bdr w:val="single" w:sz="4" w:space="0" w:color="auto"/>
          <w:shd w:val="clear" w:color="auto" w:fill="BFBFBF" w:themeFill="background1" w:themeFillShade="BF"/>
        </w:rPr>
        <w:t>6b</w:t>
      </w:r>
    </w:p>
    <w:p w14:paraId="40EC3454" w14:textId="77777777" w:rsidR="0007044B" w:rsidRPr="00AF15B2" w:rsidRDefault="0007044B" w:rsidP="0007044B">
      <w:pPr>
        <w:spacing w:after="0" w:line="240" w:lineRule="auto"/>
        <w:jc w:val="both"/>
        <w:rPr>
          <w:rFonts w:asciiTheme="minorHAnsi" w:hAnsiTheme="minorHAnsi"/>
        </w:rPr>
      </w:pPr>
    </w:p>
    <w:p w14:paraId="1998272B" w14:textId="7EB4D86B" w:rsidR="0007044B" w:rsidRDefault="0007044B" w:rsidP="0007044B">
      <w:pPr>
        <w:spacing w:after="0" w:line="240" w:lineRule="auto"/>
        <w:jc w:val="center"/>
        <w:rPr>
          <w:rFonts w:asciiTheme="minorHAnsi" w:hAnsiTheme="minorHAnsi"/>
          <w:b/>
          <w:color w:val="000000" w:themeColor="text1"/>
          <w:lang w:eastAsia="sl-SI"/>
        </w:rPr>
      </w:pPr>
      <w:r w:rsidRPr="0034549B">
        <w:rPr>
          <w:rFonts w:asciiTheme="minorHAnsi" w:hAnsiTheme="minorHAnsi"/>
          <w:b/>
          <w:color w:val="000000" w:themeColor="text1"/>
          <w:lang w:eastAsia="sl-SI"/>
        </w:rPr>
        <w:t xml:space="preserve">DOKAZILA ZA </w:t>
      </w:r>
      <w:r w:rsidR="004F5746">
        <w:rPr>
          <w:rFonts w:asciiTheme="minorHAnsi" w:hAnsiTheme="minorHAnsi"/>
          <w:b/>
          <w:color w:val="000000" w:themeColor="text1"/>
          <w:lang w:eastAsia="sl-SI"/>
        </w:rPr>
        <w:t>IZPOLNJEVANJE</w:t>
      </w:r>
      <w:r>
        <w:rPr>
          <w:rFonts w:asciiTheme="minorHAnsi" w:hAnsiTheme="minorHAnsi"/>
          <w:b/>
          <w:color w:val="000000" w:themeColor="text1"/>
          <w:lang w:eastAsia="sl-SI"/>
        </w:rPr>
        <w:t xml:space="preserve"> </w:t>
      </w:r>
      <w:r w:rsidR="004F5746">
        <w:rPr>
          <w:rFonts w:asciiTheme="minorHAnsi" w:hAnsiTheme="minorHAnsi"/>
          <w:b/>
          <w:color w:val="000000" w:themeColor="text1"/>
          <w:lang w:eastAsia="sl-SI"/>
        </w:rPr>
        <w:t xml:space="preserve">ZAHTEVANIH </w:t>
      </w:r>
      <w:r>
        <w:rPr>
          <w:rFonts w:asciiTheme="minorHAnsi" w:hAnsiTheme="minorHAnsi"/>
          <w:b/>
          <w:color w:val="000000" w:themeColor="text1"/>
          <w:lang w:eastAsia="sl-SI"/>
        </w:rPr>
        <w:t>POGOJE</w:t>
      </w:r>
      <w:r w:rsidR="004F5746">
        <w:rPr>
          <w:rFonts w:asciiTheme="minorHAnsi" w:hAnsiTheme="minorHAnsi"/>
          <w:b/>
          <w:color w:val="000000" w:themeColor="text1"/>
          <w:lang w:eastAsia="sl-SI"/>
        </w:rPr>
        <w:t>V ZA PONUDNIKA</w:t>
      </w:r>
    </w:p>
    <w:p w14:paraId="6C09FAE5" w14:textId="77777777" w:rsidR="0007044B" w:rsidRPr="00834985" w:rsidRDefault="0007044B" w:rsidP="0007044B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lang w:eastAsia="sl-SI"/>
        </w:rPr>
      </w:pPr>
    </w:p>
    <w:p w14:paraId="7BD14119" w14:textId="38F4665D" w:rsidR="004F5746" w:rsidRPr="0034549B" w:rsidRDefault="004F5746" w:rsidP="004F5746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  <w:r w:rsidRPr="0034549B">
        <w:rPr>
          <w:rFonts w:asciiTheme="minorHAnsi" w:hAnsiTheme="minorHAnsi"/>
          <w:color w:val="000000" w:themeColor="text1"/>
          <w:lang w:eastAsia="sl-SI"/>
        </w:rPr>
        <w:t>Na</w:t>
      </w:r>
      <w:r>
        <w:rPr>
          <w:rFonts w:asciiTheme="minorHAnsi" w:hAnsiTheme="minorHAnsi"/>
          <w:color w:val="000000" w:themeColor="text1"/>
          <w:lang w:eastAsia="sl-SI"/>
        </w:rPr>
        <w:t>vedite na</w:t>
      </w:r>
      <w:r w:rsidRPr="0034549B">
        <w:rPr>
          <w:rFonts w:asciiTheme="minorHAnsi" w:hAnsiTheme="minorHAnsi"/>
          <w:color w:val="000000" w:themeColor="text1"/>
          <w:lang w:eastAsia="sl-SI"/>
        </w:rPr>
        <w:t>slov</w:t>
      </w:r>
      <w:r>
        <w:rPr>
          <w:rFonts w:asciiTheme="minorHAnsi" w:hAnsiTheme="minorHAnsi"/>
          <w:color w:val="000000" w:themeColor="text1"/>
          <w:lang w:eastAsia="sl-SI"/>
        </w:rPr>
        <w:t xml:space="preserve">e ustreznih </w:t>
      </w:r>
      <w:r w:rsidRPr="0034549B">
        <w:rPr>
          <w:rFonts w:asciiTheme="minorHAnsi" w:hAnsiTheme="minorHAnsi"/>
          <w:color w:val="000000" w:themeColor="text1"/>
          <w:lang w:eastAsia="sl-SI"/>
        </w:rPr>
        <w:t xml:space="preserve">javno dostopnih </w:t>
      </w:r>
      <w:r>
        <w:rPr>
          <w:rFonts w:asciiTheme="minorHAnsi" w:hAnsiTheme="minorHAnsi"/>
          <w:color w:val="000000" w:themeColor="text1"/>
          <w:lang w:eastAsia="sl-SI"/>
        </w:rPr>
        <w:t>referenc</w:t>
      </w:r>
      <w:r w:rsidR="00FF49C8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0B499C">
        <w:rPr>
          <w:rFonts w:asciiTheme="minorHAnsi" w:hAnsiTheme="minorHAnsi"/>
          <w:color w:val="000000" w:themeColor="text1"/>
          <w:lang w:eastAsia="sl-SI"/>
        </w:rPr>
        <w:t>in</w:t>
      </w:r>
      <w:r w:rsidR="00FF49C8">
        <w:rPr>
          <w:rFonts w:asciiTheme="minorHAnsi" w:hAnsiTheme="minorHAnsi"/>
          <w:color w:val="000000" w:themeColor="text1"/>
          <w:lang w:eastAsia="sl-SI"/>
        </w:rPr>
        <w:t xml:space="preserve"> vrednost del</w:t>
      </w:r>
      <w:r>
        <w:rPr>
          <w:rFonts w:asciiTheme="minorHAnsi" w:hAnsiTheme="minorHAnsi"/>
          <w:color w:val="000000" w:themeColor="text1"/>
          <w:lang w:eastAsia="sl-SI"/>
        </w:rPr>
        <w:t>, ki izkazuje vaše izpolnjevanje zahtevanih pogojev:</w:t>
      </w:r>
    </w:p>
    <w:p w14:paraId="37A73C17" w14:textId="76265467" w:rsidR="004F5746" w:rsidRDefault="004F5746" w:rsidP="004F5746">
      <w:pPr>
        <w:spacing w:after="0" w:line="240" w:lineRule="auto"/>
        <w:rPr>
          <w:rFonts w:asciiTheme="minorHAnsi" w:hAnsiTheme="minorHAnsi"/>
          <w:sz w:val="18"/>
          <w:lang w:eastAsia="sl-SI"/>
        </w:rPr>
      </w:pPr>
    </w:p>
    <w:p w14:paraId="3780E742" w14:textId="4B10D261" w:rsidR="00C16646" w:rsidRDefault="00C16646" w:rsidP="004F5746">
      <w:pPr>
        <w:spacing w:after="0" w:line="240" w:lineRule="auto"/>
        <w:rPr>
          <w:rFonts w:asciiTheme="minorHAnsi" w:hAnsiTheme="minorHAnsi"/>
          <w:sz w:val="18"/>
          <w:lang w:eastAsia="sl-SI"/>
        </w:rPr>
      </w:pPr>
    </w:p>
    <w:p w14:paraId="5F63AF19" w14:textId="77777777" w:rsidR="00C16646" w:rsidRDefault="00C16646" w:rsidP="004F5746">
      <w:pPr>
        <w:spacing w:after="0" w:line="240" w:lineRule="auto"/>
        <w:rPr>
          <w:rFonts w:asciiTheme="minorHAnsi" w:hAnsiTheme="minorHAnsi"/>
          <w:sz w:val="18"/>
          <w:lang w:eastAsia="sl-SI"/>
        </w:rPr>
      </w:pPr>
    </w:p>
    <w:p w14:paraId="58195F36" w14:textId="743E7548" w:rsidR="0007044B" w:rsidRDefault="0007044B" w:rsidP="004F5746">
      <w:pPr>
        <w:spacing w:after="0" w:line="240" w:lineRule="auto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lang w:eastAsia="sl-SI"/>
        </w:rPr>
        <w:t xml:space="preserve">Naslov </w:t>
      </w:r>
      <w:r w:rsidR="004F5746">
        <w:rPr>
          <w:rFonts w:asciiTheme="minorHAnsi" w:hAnsiTheme="minorHAnsi"/>
          <w:lang w:eastAsia="sl-SI"/>
        </w:rPr>
        <w:t>1 javno dostopnega popisa ali inventarizacije dnevnih metuljev primerljivo velike</w:t>
      </w:r>
      <w:r w:rsidR="00C16646">
        <w:rPr>
          <w:rFonts w:asciiTheme="minorHAnsi" w:hAnsiTheme="minorHAnsi"/>
          <w:lang w:eastAsia="sl-SI"/>
        </w:rPr>
        <w:t>ga</w:t>
      </w:r>
      <w:r w:rsidR="004F5746">
        <w:rPr>
          <w:rFonts w:asciiTheme="minorHAnsi" w:hAnsiTheme="minorHAnsi"/>
          <w:lang w:eastAsia="sl-SI"/>
        </w:rPr>
        <w:t xml:space="preserve"> </w:t>
      </w:r>
      <w:r w:rsidR="00C16646">
        <w:rPr>
          <w:rFonts w:asciiTheme="minorHAnsi" w:hAnsiTheme="minorHAnsi"/>
          <w:lang w:eastAsia="sl-SI"/>
        </w:rPr>
        <w:t>obsega</w:t>
      </w:r>
      <w:r w:rsidR="004F5746">
        <w:rPr>
          <w:rFonts w:asciiTheme="minorHAnsi" w:hAnsiTheme="minorHAnsi"/>
          <w:lang w:eastAsia="sl-SI"/>
        </w:rPr>
        <w:t xml:space="preserve">, ki ga je ponudnik izvedel v zadnjih </w:t>
      </w:r>
      <w:r w:rsidR="00C16646">
        <w:rPr>
          <w:rFonts w:asciiTheme="minorHAnsi" w:hAnsiTheme="minorHAnsi"/>
          <w:lang w:eastAsia="sl-SI"/>
        </w:rPr>
        <w:t>petih</w:t>
      </w:r>
      <w:r w:rsidR="004F5746">
        <w:rPr>
          <w:rFonts w:asciiTheme="minorHAnsi" w:hAnsiTheme="minorHAnsi"/>
          <w:lang w:eastAsia="sl-SI"/>
        </w:rPr>
        <w:t xml:space="preserve"> (</w:t>
      </w:r>
      <w:r w:rsidR="00C16646">
        <w:rPr>
          <w:rFonts w:asciiTheme="minorHAnsi" w:hAnsiTheme="minorHAnsi"/>
          <w:lang w:eastAsia="sl-SI"/>
        </w:rPr>
        <w:t>5</w:t>
      </w:r>
      <w:r w:rsidR="004F5746">
        <w:rPr>
          <w:rFonts w:asciiTheme="minorHAnsi" w:hAnsiTheme="minorHAnsi"/>
          <w:lang w:eastAsia="sl-SI"/>
        </w:rPr>
        <w:t>) letih</w:t>
      </w:r>
    </w:p>
    <w:p w14:paraId="45F44C09" w14:textId="77777777" w:rsidR="004F5746" w:rsidRDefault="004F5746" w:rsidP="004F5746">
      <w:pPr>
        <w:spacing w:after="0" w:line="240" w:lineRule="auto"/>
        <w:jc w:val="both"/>
        <w:rPr>
          <w:rFonts w:asciiTheme="minorHAnsi" w:hAnsiTheme="minorHAnsi"/>
          <w:lang w:eastAsia="sl-SI"/>
        </w:rPr>
      </w:pPr>
    </w:p>
    <w:p w14:paraId="60667C8C" w14:textId="77777777" w:rsidR="0007044B" w:rsidRDefault="0007044B" w:rsidP="004F5746">
      <w:pPr>
        <w:spacing w:after="0" w:line="360" w:lineRule="auto"/>
      </w:pPr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56C4F035" w14:textId="77777777" w:rsidR="0007044B" w:rsidRDefault="0007044B" w:rsidP="004F5746">
      <w:pPr>
        <w:spacing w:after="0" w:line="360" w:lineRule="auto"/>
      </w:pPr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5C4009ED" w14:textId="77777777" w:rsidR="0007044B" w:rsidRDefault="0007044B" w:rsidP="004F5746">
      <w:pPr>
        <w:spacing w:after="0" w:line="360" w:lineRule="auto"/>
      </w:pPr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1FC9BFC9" w14:textId="3E0A6193" w:rsidR="0007044B" w:rsidRPr="004271AA" w:rsidRDefault="0007044B" w:rsidP="004F5746">
      <w:pPr>
        <w:spacing w:after="0" w:line="360" w:lineRule="auto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lang w:eastAsia="sl-SI"/>
        </w:rPr>
        <w:t>_________________________________________________</w:t>
      </w:r>
      <w:r w:rsidR="00FF49C8">
        <w:rPr>
          <w:rFonts w:asciiTheme="minorHAnsi" w:hAnsiTheme="minorHAnsi"/>
          <w:lang w:eastAsia="sl-SI"/>
        </w:rPr>
        <w:t xml:space="preserve"> Vrednost: </w:t>
      </w:r>
      <w:r>
        <w:rPr>
          <w:rFonts w:asciiTheme="minorHAnsi" w:hAnsiTheme="minorHAnsi"/>
          <w:lang w:eastAsia="sl-SI"/>
        </w:rPr>
        <w:t>_________________________</w:t>
      </w:r>
    </w:p>
    <w:p w14:paraId="19CF5112" w14:textId="77777777" w:rsidR="0007044B" w:rsidRPr="004F5746" w:rsidRDefault="0007044B" w:rsidP="004F5746">
      <w:pPr>
        <w:spacing w:after="0" w:line="240" w:lineRule="auto"/>
        <w:jc w:val="both"/>
        <w:rPr>
          <w:rFonts w:asciiTheme="minorHAnsi" w:hAnsiTheme="minorHAnsi"/>
          <w:sz w:val="6"/>
          <w:highlight w:val="yellow"/>
          <w:lang w:eastAsia="sl-SI"/>
        </w:rPr>
      </w:pPr>
    </w:p>
    <w:p w14:paraId="4165EB38" w14:textId="6734A1EC" w:rsidR="0007044B" w:rsidRDefault="0007044B" w:rsidP="004F574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6934B77E" w14:textId="77777777" w:rsidR="00C16646" w:rsidRDefault="00C16646" w:rsidP="004F574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397053DE" w14:textId="77777777" w:rsidR="00C16646" w:rsidRDefault="004F5746" w:rsidP="00C16646">
      <w:pPr>
        <w:spacing w:after="0" w:line="240" w:lineRule="auto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lang w:eastAsia="sl-SI"/>
        </w:rPr>
        <w:t xml:space="preserve">Naslov 2 </w:t>
      </w:r>
      <w:r w:rsidR="00C16646">
        <w:rPr>
          <w:rFonts w:asciiTheme="minorHAnsi" w:hAnsiTheme="minorHAnsi"/>
          <w:lang w:eastAsia="sl-SI"/>
        </w:rPr>
        <w:t>javno dostopnega popisa ali inventarizacije dnevnih metuljev primerljivo velikega obsega, ki ga je ponudnik izvedel v zadnjih petih (5) letih</w:t>
      </w:r>
    </w:p>
    <w:p w14:paraId="17F09F93" w14:textId="24E9D3D5" w:rsidR="004F5746" w:rsidRDefault="004F5746" w:rsidP="004F5746">
      <w:pPr>
        <w:spacing w:after="0" w:line="240" w:lineRule="auto"/>
        <w:jc w:val="both"/>
        <w:rPr>
          <w:rFonts w:asciiTheme="minorHAnsi" w:hAnsiTheme="minorHAnsi"/>
          <w:lang w:eastAsia="sl-SI"/>
        </w:rPr>
      </w:pPr>
    </w:p>
    <w:p w14:paraId="0264C9B4" w14:textId="77777777" w:rsidR="0007044B" w:rsidRDefault="0007044B" w:rsidP="004F5746">
      <w:pPr>
        <w:spacing w:after="0" w:line="240" w:lineRule="auto"/>
        <w:jc w:val="both"/>
        <w:rPr>
          <w:rFonts w:asciiTheme="minorHAnsi" w:hAnsiTheme="minorHAnsi"/>
          <w:lang w:eastAsia="sl-SI"/>
        </w:rPr>
      </w:pPr>
    </w:p>
    <w:p w14:paraId="21221283" w14:textId="77777777" w:rsidR="004F5746" w:rsidRDefault="004F5746" w:rsidP="004F5746">
      <w:pPr>
        <w:spacing w:after="0" w:line="360" w:lineRule="auto"/>
      </w:pPr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332CF88B" w14:textId="77777777" w:rsidR="004F5746" w:rsidRDefault="004F5746" w:rsidP="004F5746">
      <w:pPr>
        <w:spacing w:after="0" w:line="360" w:lineRule="auto"/>
      </w:pPr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5F47B4E0" w14:textId="77777777" w:rsidR="004F5746" w:rsidRDefault="004F5746" w:rsidP="004F5746">
      <w:pPr>
        <w:spacing w:after="0" w:line="360" w:lineRule="auto"/>
      </w:pPr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5F72CA28" w14:textId="6A69D789" w:rsidR="00FF49C8" w:rsidRDefault="00FF49C8" w:rsidP="00FF49C8">
      <w:pPr>
        <w:spacing w:after="0" w:line="360" w:lineRule="auto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lang w:eastAsia="sl-SI"/>
        </w:rPr>
        <w:t>_________________________________________________ Vrednost: _________________________</w:t>
      </w:r>
    </w:p>
    <w:p w14:paraId="797E9CF9" w14:textId="26705808" w:rsidR="00C16646" w:rsidRDefault="00C16646" w:rsidP="00FF49C8">
      <w:pPr>
        <w:spacing w:after="0" w:line="360" w:lineRule="auto"/>
        <w:jc w:val="both"/>
        <w:rPr>
          <w:rFonts w:asciiTheme="minorHAnsi" w:hAnsiTheme="minorHAnsi"/>
          <w:lang w:eastAsia="sl-SI"/>
        </w:rPr>
      </w:pPr>
    </w:p>
    <w:p w14:paraId="3EEDFD07" w14:textId="77777777" w:rsidR="00C16646" w:rsidRDefault="00C16646" w:rsidP="00FF49C8">
      <w:pPr>
        <w:spacing w:after="0" w:line="360" w:lineRule="auto"/>
        <w:jc w:val="both"/>
        <w:rPr>
          <w:rFonts w:asciiTheme="minorHAnsi" w:hAnsiTheme="minorHAnsi"/>
          <w:lang w:eastAsia="sl-SI"/>
        </w:rPr>
      </w:pPr>
    </w:p>
    <w:p w14:paraId="45626E61" w14:textId="3975C57E" w:rsidR="00C16646" w:rsidRDefault="00C16646" w:rsidP="00C16646">
      <w:pPr>
        <w:spacing w:after="0" w:line="240" w:lineRule="auto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lang w:eastAsia="sl-SI"/>
        </w:rPr>
        <w:t>Naslov 3 javno dostopnega popisa ali inventarizacije dnevnih metuljev primerljivo velikega obsega, ki ga je ponudnik izvedel v zadnjih petih (5) letih</w:t>
      </w:r>
    </w:p>
    <w:p w14:paraId="4233113F" w14:textId="254E3C0C" w:rsidR="00C16646" w:rsidRDefault="00C16646" w:rsidP="00C16646">
      <w:pPr>
        <w:spacing w:after="0" w:line="240" w:lineRule="auto"/>
        <w:jc w:val="both"/>
        <w:rPr>
          <w:rFonts w:asciiTheme="minorHAnsi" w:hAnsiTheme="minorHAnsi"/>
          <w:lang w:eastAsia="sl-SI"/>
        </w:rPr>
      </w:pPr>
    </w:p>
    <w:p w14:paraId="3C29696A" w14:textId="77777777" w:rsidR="00C16646" w:rsidRDefault="00C16646" w:rsidP="00C16646">
      <w:pPr>
        <w:spacing w:after="0" w:line="360" w:lineRule="auto"/>
      </w:pPr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1BBDE4F2" w14:textId="77777777" w:rsidR="00C16646" w:rsidRDefault="00C16646" w:rsidP="00C16646">
      <w:pPr>
        <w:spacing w:after="0" w:line="360" w:lineRule="auto"/>
      </w:pPr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5F04DECB" w14:textId="77777777" w:rsidR="00C16646" w:rsidRDefault="00C16646" w:rsidP="00C16646">
      <w:pPr>
        <w:spacing w:after="0" w:line="360" w:lineRule="auto"/>
      </w:pPr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58E40B81" w14:textId="77777777" w:rsidR="00C16646" w:rsidRPr="004271AA" w:rsidRDefault="00C16646" w:rsidP="00C16646">
      <w:pPr>
        <w:spacing w:after="0" w:line="360" w:lineRule="auto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lang w:eastAsia="sl-SI"/>
        </w:rPr>
        <w:t>_________________________________________________ Vrednost: _________________________</w:t>
      </w:r>
    </w:p>
    <w:p w14:paraId="375A4047" w14:textId="0E414673" w:rsidR="00C16646" w:rsidRDefault="00C16646" w:rsidP="00FF49C8">
      <w:pPr>
        <w:spacing w:after="0" w:line="360" w:lineRule="auto"/>
        <w:jc w:val="both"/>
        <w:rPr>
          <w:rFonts w:asciiTheme="minorHAnsi" w:hAnsiTheme="minorHAnsi"/>
          <w:lang w:eastAsia="sl-SI"/>
        </w:rPr>
      </w:pPr>
    </w:p>
    <w:p w14:paraId="7938609F" w14:textId="77777777" w:rsidR="00C16646" w:rsidRPr="004271AA" w:rsidRDefault="00C16646" w:rsidP="00FF49C8">
      <w:pPr>
        <w:spacing w:after="0" w:line="360" w:lineRule="auto"/>
        <w:jc w:val="both"/>
        <w:rPr>
          <w:rFonts w:asciiTheme="minorHAnsi" w:hAnsiTheme="minorHAnsi"/>
          <w:lang w:eastAsia="sl-SI"/>
        </w:rPr>
      </w:pPr>
    </w:p>
    <w:p w14:paraId="2AE74D39" w14:textId="77777777" w:rsidR="0007044B" w:rsidRPr="004F5746" w:rsidRDefault="0007044B" w:rsidP="004F5746">
      <w:pPr>
        <w:spacing w:after="0" w:line="240" w:lineRule="auto"/>
        <w:jc w:val="both"/>
        <w:rPr>
          <w:rFonts w:asciiTheme="minorHAnsi" w:hAnsiTheme="minorHAnsi"/>
          <w:sz w:val="6"/>
          <w:highlight w:val="yellow"/>
          <w:lang w:eastAsia="sl-SI"/>
        </w:rPr>
      </w:pPr>
    </w:p>
    <w:p w14:paraId="068A4918" w14:textId="5376E605" w:rsidR="0007044B" w:rsidRDefault="0007044B" w:rsidP="004F5746">
      <w:pPr>
        <w:spacing w:after="0" w:line="240" w:lineRule="auto"/>
        <w:jc w:val="both"/>
        <w:rPr>
          <w:rFonts w:asciiTheme="minorHAnsi" w:hAnsiTheme="minorHAnsi"/>
          <w:lang w:eastAsia="sl-SI"/>
        </w:rPr>
      </w:pPr>
    </w:p>
    <w:p w14:paraId="1D41B571" w14:textId="77777777" w:rsidR="00C16646" w:rsidRDefault="00C16646">
      <w:pPr>
        <w:spacing w:after="0" w:line="240" w:lineRule="auto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lang w:eastAsia="sl-SI"/>
        </w:rPr>
        <w:br w:type="page"/>
      </w:r>
    </w:p>
    <w:p w14:paraId="253B7052" w14:textId="5E9BE233" w:rsidR="004F5746" w:rsidRDefault="004F5746" w:rsidP="004F5746">
      <w:pPr>
        <w:spacing w:after="0" w:line="240" w:lineRule="auto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lang w:eastAsia="sl-SI"/>
        </w:rPr>
        <w:lastRenderedPageBreak/>
        <w:t>Naslov 1 javno dostopne</w:t>
      </w:r>
      <w:r w:rsidR="00C16646">
        <w:rPr>
          <w:rFonts w:asciiTheme="minorHAnsi" w:hAnsiTheme="minorHAnsi"/>
          <w:lang w:eastAsia="sl-SI"/>
        </w:rPr>
        <w:t xml:space="preserve"> študije, v kateri je obravnavan travniški </w:t>
      </w:r>
      <w:proofErr w:type="spellStart"/>
      <w:r w:rsidR="00C16646">
        <w:rPr>
          <w:rFonts w:asciiTheme="minorHAnsi" w:hAnsiTheme="minorHAnsi"/>
          <w:lang w:eastAsia="sl-SI"/>
        </w:rPr>
        <w:t>postavnež</w:t>
      </w:r>
      <w:proofErr w:type="spellEnd"/>
      <w:r w:rsidR="00C16646">
        <w:rPr>
          <w:rFonts w:asciiTheme="minorHAnsi" w:hAnsiTheme="minorHAnsi"/>
          <w:lang w:eastAsia="sl-SI"/>
        </w:rPr>
        <w:t xml:space="preserve"> </w:t>
      </w:r>
      <w:r>
        <w:rPr>
          <w:rFonts w:asciiTheme="minorHAnsi" w:hAnsiTheme="minorHAnsi"/>
          <w:lang w:eastAsia="sl-SI"/>
        </w:rPr>
        <w:t>v zadnjih petih (5) letih</w:t>
      </w:r>
    </w:p>
    <w:p w14:paraId="637864E0" w14:textId="77777777" w:rsidR="004F5746" w:rsidRDefault="004F5746" w:rsidP="004F5746">
      <w:pPr>
        <w:spacing w:after="0" w:line="240" w:lineRule="auto"/>
        <w:jc w:val="both"/>
        <w:rPr>
          <w:rFonts w:asciiTheme="minorHAnsi" w:hAnsiTheme="minorHAnsi"/>
          <w:lang w:eastAsia="sl-SI"/>
        </w:rPr>
      </w:pPr>
    </w:p>
    <w:p w14:paraId="4815D002" w14:textId="77777777" w:rsidR="004F5746" w:rsidRDefault="004F5746" w:rsidP="004F5746">
      <w:pPr>
        <w:spacing w:after="0" w:line="360" w:lineRule="auto"/>
      </w:pPr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07D9B54C" w14:textId="77777777" w:rsidR="004F5746" w:rsidRDefault="004F5746" w:rsidP="004F5746">
      <w:pPr>
        <w:spacing w:after="0" w:line="360" w:lineRule="auto"/>
      </w:pPr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460CCC8C" w14:textId="77777777" w:rsidR="004F5746" w:rsidRDefault="004F5746" w:rsidP="004F5746">
      <w:pPr>
        <w:spacing w:after="0" w:line="360" w:lineRule="auto"/>
      </w:pPr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2FA5ACA6" w14:textId="77777777" w:rsidR="000B499C" w:rsidRDefault="000B499C" w:rsidP="000B499C">
      <w:pPr>
        <w:spacing w:after="0" w:line="360" w:lineRule="auto"/>
      </w:pPr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740FE994" w14:textId="5170FBBA" w:rsidR="004F5746" w:rsidRDefault="004F5746" w:rsidP="004F5746">
      <w:pPr>
        <w:spacing w:after="0" w:line="360" w:lineRule="auto"/>
        <w:jc w:val="both"/>
        <w:rPr>
          <w:rFonts w:asciiTheme="minorHAnsi" w:hAnsiTheme="minorHAnsi"/>
          <w:lang w:eastAsia="sl-SI"/>
        </w:rPr>
      </w:pPr>
    </w:p>
    <w:p w14:paraId="7675FD3D" w14:textId="2780F1DE" w:rsidR="00C16646" w:rsidRDefault="00C16646" w:rsidP="004F5746">
      <w:pPr>
        <w:spacing w:after="0" w:line="360" w:lineRule="auto"/>
        <w:jc w:val="both"/>
        <w:rPr>
          <w:rFonts w:asciiTheme="minorHAnsi" w:hAnsiTheme="minorHAnsi"/>
          <w:lang w:eastAsia="sl-SI"/>
        </w:rPr>
      </w:pPr>
    </w:p>
    <w:p w14:paraId="18CB89EC" w14:textId="77777777" w:rsidR="00C16646" w:rsidRPr="004271AA" w:rsidRDefault="00C16646" w:rsidP="004F5746">
      <w:pPr>
        <w:spacing w:after="0" w:line="360" w:lineRule="auto"/>
        <w:jc w:val="both"/>
        <w:rPr>
          <w:rFonts w:asciiTheme="minorHAnsi" w:hAnsiTheme="minorHAnsi"/>
          <w:lang w:eastAsia="sl-SI"/>
        </w:rPr>
      </w:pPr>
    </w:p>
    <w:p w14:paraId="45311086" w14:textId="74C744CF" w:rsidR="00C16646" w:rsidRDefault="00C16646" w:rsidP="00C16646">
      <w:pPr>
        <w:spacing w:after="0" w:line="240" w:lineRule="auto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lang w:eastAsia="sl-SI"/>
        </w:rPr>
        <w:t xml:space="preserve">Naslov 2 javno dostopne študije, v kateri je obravnavan travniški </w:t>
      </w:r>
      <w:proofErr w:type="spellStart"/>
      <w:r>
        <w:rPr>
          <w:rFonts w:asciiTheme="minorHAnsi" w:hAnsiTheme="minorHAnsi"/>
          <w:lang w:eastAsia="sl-SI"/>
        </w:rPr>
        <w:t>postavnež</w:t>
      </w:r>
      <w:proofErr w:type="spellEnd"/>
      <w:r>
        <w:rPr>
          <w:rFonts w:asciiTheme="minorHAnsi" w:hAnsiTheme="minorHAnsi"/>
          <w:lang w:eastAsia="sl-SI"/>
        </w:rPr>
        <w:t xml:space="preserve"> v zadnjih petih (5) letih</w:t>
      </w:r>
    </w:p>
    <w:p w14:paraId="0653BD2D" w14:textId="77777777" w:rsidR="00C16646" w:rsidRDefault="00C16646" w:rsidP="00C16646">
      <w:pPr>
        <w:spacing w:after="0" w:line="240" w:lineRule="auto"/>
        <w:jc w:val="both"/>
        <w:rPr>
          <w:rFonts w:asciiTheme="minorHAnsi" w:hAnsiTheme="minorHAnsi"/>
          <w:lang w:eastAsia="sl-SI"/>
        </w:rPr>
      </w:pPr>
    </w:p>
    <w:p w14:paraId="558D0851" w14:textId="77777777" w:rsidR="00C16646" w:rsidRDefault="00C16646" w:rsidP="00C16646">
      <w:pPr>
        <w:spacing w:after="0" w:line="360" w:lineRule="auto"/>
      </w:pPr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1E84E245" w14:textId="77777777" w:rsidR="00C16646" w:rsidRDefault="00C16646" w:rsidP="00C16646">
      <w:pPr>
        <w:spacing w:after="0" w:line="360" w:lineRule="auto"/>
      </w:pPr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6AE9388C" w14:textId="77777777" w:rsidR="00C16646" w:rsidRDefault="00C16646" w:rsidP="00C16646">
      <w:pPr>
        <w:spacing w:after="0" w:line="360" w:lineRule="auto"/>
      </w:pPr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102B37A4" w14:textId="77777777" w:rsidR="00C16646" w:rsidRDefault="00C16646" w:rsidP="00C16646">
      <w:pPr>
        <w:spacing w:after="0" w:line="360" w:lineRule="auto"/>
      </w:pPr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62AD1241" w14:textId="77777777" w:rsidR="00C16646" w:rsidRDefault="00C16646" w:rsidP="00C16646">
      <w:pPr>
        <w:spacing w:after="0" w:line="240" w:lineRule="auto"/>
        <w:jc w:val="both"/>
        <w:rPr>
          <w:rFonts w:asciiTheme="minorHAnsi" w:hAnsiTheme="minorHAnsi"/>
          <w:lang w:eastAsia="sl-SI"/>
        </w:rPr>
      </w:pPr>
    </w:p>
    <w:p w14:paraId="7DB8D07A" w14:textId="77777777" w:rsidR="00C16646" w:rsidRDefault="00C16646" w:rsidP="00C16646">
      <w:pPr>
        <w:spacing w:after="0" w:line="240" w:lineRule="auto"/>
        <w:jc w:val="both"/>
        <w:rPr>
          <w:rFonts w:asciiTheme="minorHAnsi" w:hAnsiTheme="minorHAnsi"/>
          <w:lang w:eastAsia="sl-SI"/>
        </w:rPr>
      </w:pPr>
    </w:p>
    <w:p w14:paraId="729CD5A1" w14:textId="77777777" w:rsidR="00C16646" w:rsidRDefault="00C16646" w:rsidP="00C16646">
      <w:pPr>
        <w:spacing w:after="0" w:line="240" w:lineRule="auto"/>
        <w:jc w:val="both"/>
        <w:rPr>
          <w:rFonts w:asciiTheme="minorHAnsi" w:hAnsiTheme="minorHAnsi"/>
          <w:lang w:eastAsia="sl-SI"/>
        </w:rPr>
      </w:pPr>
    </w:p>
    <w:p w14:paraId="2B01DE0C" w14:textId="77777777" w:rsidR="00C16646" w:rsidRDefault="00C16646" w:rsidP="00C16646">
      <w:pPr>
        <w:spacing w:after="0" w:line="240" w:lineRule="auto"/>
        <w:jc w:val="both"/>
        <w:rPr>
          <w:rFonts w:asciiTheme="minorHAnsi" w:hAnsiTheme="minorHAnsi"/>
          <w:lang w:eastAsia="sl-SI"/>
        </w:rPr>
      </w:pPr>
    </w:p>
    <w:p w14:paraId="65024DE4" w14:textId="05BC7C86" w:rsidR="00C16646" w:rsidRDefault="00C16646" w:rsidP="00C16646">
      <w:pPr>
        <w:spacing w:after="0" w:line="240" w:lineRule="auto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lang w:eastAsia="sl-SI"/>
        </w:rPr>
        <w:t xml:space="preserve">Naslov 3 javno dostopne študije, v kateri je obravnavan travniški </w:t>
      </w:r>
      <w:proofErr w:type="spellStart"/>
      <w:r>
        <w:rPr>
          <w:rFonts w:asciiTheme="minorHAnsi" w:hAnsiTheme="minorHAnsi"/>
          <w:lang w:eastAsia="sl-SI"/>
        </w:rPr>
        <w:t>postavnež</w:t>
      </w:r>
      <w:proofErr w:type="spellEnd"/>
      <w:r>
        <w:rPr>
          <w:rFonts w:asciiTheme="minorHAnsi" w:hAnsiTheme="minorHAnsi"/>
          <w:lang w:eastAsia="sl-SI"/>
        </w:rPr>
        <w:t xml:space="preserve"> v zadnjih petih (5) letih</w:t>
      </w:r>
    </w:p>
    <w:p w14:paraId="24731054" w14:textId="77777777" w:rsidR="00C16646" w:rsidRDefault="00C16646" w:rsidP="00C16646">
      <w:pPr>
        <w:spacing w:after="0" w:line="240" w:lineRule="auto"/>
        <w:jc w:val="both"/>
        <w:rPr>
          <w:rFonts w:asciiTheme="minorHAnsi" w:hAnsiTheme="minorHAnsi"/>
          <w:lang w:eastAsia="sl-SI"/>
        </w:rPr>
      </w:pPr>
    </w:p>
    <w:p w14:paraId="6D461A97" w14:textId="77777777" w:rsidR="00C16646" w:rsidRDefault="00C16646" w:rsidP="00C16646">
      <w:pPr>
        <w:spacing w:after="0" w:line="360" w:lineRule="auto"/>
      </w:pPr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3576F5E9" w14:textId="77777777" w:rsidR="00C16646" w:rsidRDefault="00C16646" w:rsidP="00C16646">
      <w:pPr>
        <w:spacing w:after="0" w:line="360" w:lineRule="auto"/>
      </w:pPr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2FC4CA94" w14:textId="77777777" w:rsidR="00C16646" w:rsidRDefault="00C16646" w:rsidP="00C16646">
      <w:pPr>
        <w:spacing w:after="0" w:line="360" w:lineRule="auto"/>
      </w:pPr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2B9C6EED" w14:textId="77777777" w:rsidR="00C16646" w:rsidRDefault="00C16646" w:rsidP="00C16646">
      <w:pPr>
        <w:spacing w:after="0" w:line="360" w:lineRule="auto"/>
      </w:pPr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27061DAA" w14:textId="07CDEA28" w:rsidR="00F672C9" w:rsidRPr="00C17E3C" w:rsidRDefault="00F672C9">
      <w:pPr>
        <w:spacing w:after="0" w:line="240" w:lineRule="auto"/>
        <w:rPr>
          <w:rFonts w:asciiTheme="minorHAnsi" w:hAnsiTheme="minorHAnsi"/>
          <w:bdr w:val="single" w:sz="4" w:space="0" w:color="auto"/>
          <w:shd w:val="clear" w:color="auto" w:fill="BFBFBF" w:themeFill="background1" w:themeFillShade="BF"/>
        </w:rPr>
      </w:pPr>
    </w:p>
    <w:sectPr w:rsidR="00F672C9" w:rsidRPr="00C17E3C" w:rsidSect="009A63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6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380AB" w14:textId="77777777" w:rsidR="00D83A18" w:rsidRDefault="00D83A18" w:rsidP="00733BFD">
      <w:pPr>
        <w:spacing w:after="0" w:line="240" w:lineRule="auto"/>
      </w:pPr>
      <w:r>
        <w:separator/>
      </w:r>
    </w:p>
  </w:endnote>
  <w:endnote w:type="continuationSeparator" w:id="0">
    <w:p w14:paraId="64C10301" w14:textId="77777777" w:rsidR="00D83A18" w:rsidRDefault="00D83A18" w:rsidP="0073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97070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0DD02845" w14:textId="77777777" w:rsidR="00D83A18" w:rsidRPr="001E4588" w:rsidRDefault="00D83A18" w:rsidP="00462BDB">
            <w:pPr>
              <w:pStyle w:val="Noga"/>
              <w:pBdr>
                <w:bottom w:val="single" w:sz="6" w:space="1" w:color="auto"/>
              </w:pBdr>
              <w:jc w:val="both"/>
              <w:rPr>
                <w:sz w:val="4"/>
                <w:szCs w:val="4"/>
              </w:rPr>
            </w:pPr>
          </w:p>
          <w:p w14:paraId="05A59A6A" w14:textId="77777777" w:rsidR="00D83A18" w:rsidRPr="008161F8" w:rsidRDefault="00D83A18" w:rsidP="00462BDB">
            <w:pPr>
              <w:pStyle w:val="Noga"/>
              <w:jc w:val="both"/>
              <w:rPr>
                <w:sz w:val="4"/>
                <w:szCs w:val="4"/>
              </w:rPr>
            </w:pPr>
          </w:p>
          <w:p w14:paraId="3D218297" w14:textId="77777777" w:rsidR="00D83A18" w:rsidRDefault="00D83A18" w:rsidP="008A45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161F8">
              <w:rPr>
                <w:sz w:val="16"/>
                <w:szCs w:val="16"/>
              </w:rPr>
              <w:t xml:space="preserve">Razpisna dokumentacija za naročilo </w:t>
            </w:r>
            <w:r>
              <w:rPr>
                <w:sz w:val="16"/>
                <w:szCs w:val="16"/>
              </w:rPr>
              <w:t xml:space="preserve">male vrednosti </w:t>
            </w:r>
            <w:r w:rsidRPr="008A45B4">
              <w:rPr>
                <w:rFonts w:asciiTheme="minorHAnsi" w:hAnsiTheme="minorHAnsi"/>
                <w:b/>
                <w:color w:val="000000" w:themeColor="text1"/>
                <w:sz w:val="16"/>
                <w:lang w:eastAsia="sl-SI"/>
              </w:rPr>
              <w:t>Popisi za pogodbeno ali skrbniško varstvo populacij in spremljanje učinkovitosti ukrepov za travniškega postavneža na območju Natura 2000 Goričko v okviru projekta Gorička krajina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lang w:eastAsia="sl-SI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AD2811">
              <w:rPr>
                <w:sz w:val="16"/>
                <w:szCs w:val="16"/>
              </w:rPr>
              <w:t xml:space="preserve">NMV </w:t>
            </w:r>
            <w:r>
              <w:rPr>
                <w:sz w:val="16"/>
                <w:szCs w:val="16"/>
              </w:rPr>
              <w:t>2</w:t>
            </w:r>
            <w:r w:rsidRPr="00AD2811">
              <w:rPr>
                <w:sz w:val="16"/>
                <w:szCs w:val="16"/>
              </w:rPr>
              <w:t>/2018-LG</w:t>
            </w:r>
            <w:r>
              <w:rPr>
                <w:sz w:val="16"/>
                <w:szCs w:val="16"/>
              </w:rPr>
              <w:t>)</w:t>
            </w:r>
            <w:r w:rsidRPr="008161F8">
              <w:rPr>
                <w:sz w:val="16"/>
                <w:szCs w:val="16"/>
              </w:rPr>
              <w:t>. Naložbo sofinancirata Repub</w:t>
            </w:r>
            <w:r>
              <w:rPr>
                <w:sz w:val="16"/>
                <w:szCs w:val="16"/>
              </w:rPr>
              <w:t>li</w:t>
            </w:r>
            <w:r w:rsidRPr="008161F8">
              <w:rPr>
                <w:sz w:val="16"/>
                <w:szCs w:val="16"/>
              </w:rPr>
              <w:t>ka Slovenija in Evropska unija iz Evropskega sklada za regionalni razvoj</w:t>
            </w:r>
            <w:r>
              <w:rPr>
                <w:sz w:val="16"/>
                <w:szCs w:val="16"/>
              </w:rPr>
              <w:t>.</w:t>
            </w:r>
          </w:p>
          <w:p w14:paraId="499BA988" w14:textId="77777777" w:rsidR="00D83A18" w:rsidRPr="008161F8" w:rsidRDefault="00D83A18" w:rsidP="00462BDB">
            <w:pPr>
              <w:pStyle w:val="Noga"/>
              <w:jc w:val="both"/>
              <w:rPr>
                <w:sz w:val="16"/>
                <w:szCs w:val="16"/>
              </w:rPr>
            </w:pPr>
          </w:p>
          <w:p w14:paraId="73C3959A" w14:textId="77777777" w:rsidR="00D83A18" w:rsidRDefault="00D83A18" w:rsidP="00462BDB">
            <w:pPr>
              <w:pStyle w:val="Noga"/>
              <w:jc w:val="center"/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8161F8">
              <w:rPr>
                <w:sz w:val="16"/>
                <w:szCs w:val="16"/>
              </w:rPr>
              <w:t xml:space="preserve">Stran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4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  <w:r w:rsidRPr="008161F8">
              <w:rPr>
                <w:sz w:val="16"/>
                <w:szCs w:val="16"/>
              </w:rPr>
              <w:t xml:space="preserve"> od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55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4F34ED" w14:textId="77777777" w:rsidR="00D83A18" w:rsidRDefault="00D83A1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E769D" w14:textId="77777777" w:rsidR="00D83A18" w:rsidRDefault="00D83A18" w:rsidP="00FE38FE">
    <w:pPr>
      <w:pStyle w:val="Noga"/>
      <w:rPr>
        <w:noProof/>
        <w:lang w:eastAsia="sl-SI"/>
      </w:rPr>
    </w:pPr>
  </w:p>
  <w:p w14:paraId="1B594878" w14:textId="77777777" w:rsidR="00D83A18" w:rsidRDefault="00D83A1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D33E6" w14:textId="77777777" w:rsidR="00D83A18" w:rsidRDefault="00D83A18" w:rsidP="00733BFD">
      <w:pPr>
        <w:spacing w:after="0" w:line="240" w:lineRule="auto"/>
      </w:pPr>
      <w:r>
        <w:separator/>
      </w:r>
    </w:p>
  </w:footnote>
  <w:footnote w:type="continuationSeparator" w:id="0">
    <w:p w14:paraId="7854FD60" w14:textId="77777777" w:rsidR="00D83A18" w:rsidRDefault="00D83A18" w:rsidP="0073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04E5A" w14:textId="070B8131" w:rsidR="00D83A18" w:rsidRDefault="00D83A18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F18F9D1" wp14:editId="7C34C301">
              <wp:simplePos x="0" y="0"/>
              <wp:positionH relativeFrom="margin">
                <wp:posOffset>89535</wp:posOffset>
              </wp:positionH>
              <wp:positionV relativeFrom="paragraph">
                <wp:posOffset>-277495</wp:posOffset>
              </wp:positionV>
              <wp:extent cx="5676265" cy="908050"/>
              <wp:effectExtent l="0" t="0" r="0" b="0"/>
              <wp:wrapThrough wrapText="bothSides">
                <wp:wrapPolygon edited="0">
                  <wp:start x="11309" y="0"/>
                  <wp:lineTo x="0" y="4531"/>
                  <wp:lineTo x="0" y="21298"/>
                  <wp:lineTo x="21530" y="21298"/>
                  <wp:lineTo x="21530" y="0"/>
                  <wp:lineTo x="11309" y="0"/>
                </wp:wrapPolygon>
              </wp:wrapThrough>
              <wp:docPr id="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6265" cy="908050"/>
                        <a:chOff x="86062" y="-86062"/>
                        <a:chExt cx="5676265" cy="908051"/>
                      </a:xfrm>
                    </wpg:grpSpPr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60" r="9286" b="23097"/>
                        <a:stretch/>
                      </pic:blipFill>
                      <pic:spPr bwMode="auto">
                        <a:xfrm>
                          <a:off x="3088934" y="-86062"/>
                          <a:ext cx="2673393" cy="905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Slika 11" descr="dopis2007-GLAVA B">
                          <a:extLst>
                            <a:ext uri="{FF2B5EF4-FFF2-40B4-BE49-F238E27FC236}">
                              <a16:creationId xmlns:a16="http://schemas.microsoft.com/office/drawing/2014/main" id="{A31B11E9-18A4-4C3F-A30D-6A26D2754392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550" b="26977"/>
                        <a:stretch/>
                      </pic:blipFill>
                      <pic:spPr bwMode="auto">
                        <a:xfrm>
                          <a:off x="86062" y="118335"/>
                          <a:ext cx="1538343" cy="7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4CCE54" id="Skupina 3" o:spid="_x0000_s1026" style="position:absolute;margin-left:7.05pt;margin-top:-21.85pt;width:446.95pt;height:71.5pt;z-index:251662336;mso-position-horizontal-relative:margin;mso-width-relative:margin;mso-height-relative:margin" coordorigin="860,-860" coordsize="56762,9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j3xe8C/E3xlqF3Z+HP&#10;E+naZ4ZvbYW89rcR/vRkEPtYRk8g/wB4fhXZfCr4dWvwt8E2Ph+1ma6MO55rhl2mWRjlmx2HYD0A&#10;6119FcFPBUqdd4nVyemrbsuyXQ9SrmNerhY4PRQWuiSu0rJya1bt3Ciiiu88sKKKKACiiigAoooo&#10;AKKKKACiiigAooooAKKKKACiiigAryj9oL4P6h8YNG0ez0++trF7K6M7tchiGG3GBgGvV6K5sTh6&#10;eLpSo1VeL3OzB4urga8cTQdpR26+QijAApaKK6T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left:30889;top:-860;width:26734;height: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">
                <v:imagedata r:id="rId3" o:title="" croptop="8952f" cropbottom="15137f" cropright="6086f"/>
              </v:shape>
              <v:shape id="Slika 11" o:spid="_x0000_s1028" type="#_x0000_t75" alt="dopis2007-GLAVA B" style="position:absolute;left:860;top:1183;width:15384;height: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">
                <v:imagedata r:id="rId4" o:title="dopis2007-GLAVA B" cropbottom="17680f" cropright="45580f"/>
              </v:shape>
              <w10:wrap type="through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9180A" w14:textId="77777777" w:rsidR="00D83A18" w:rsidRDefault="00D83A18">
    <w:pPr>
      <w:pStyle w:val="Glava"/>
    </w:pPr>
    <w:r w:rsidRPr="00526EC4">
      <w:rPr>
        <w:noProof/>
        <w:lang w:eastAsia="sl-SI"/>
      </w:rPr>
      <w:drawing>
        <wp:inline distT="0" distB="0" distL="0" distR="0" wp14:anchorId="0F29F5C7" wp14:editId="57C682DF">
          <wp:extent cx="5756910" cy="1415415"/>
          <wp:effectExtent l="19050" t="0" r="0" b="0"/>
          <wp:docPr id="25" name="Slika 1" descr="glavabarv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lavabarv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slov3"/>
      <w:lvlText w:val="%1."/>
      <w:legacy w:legacy="1" w:legacySpace="120" w:legacyIndent="720"/>
      <w:lvlJc w:val="left"/>
      <w:pPr>
        <w:ind w:left="502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70146A"/>
    <w:multiLevelType w:val="hybridMultilevel"/>
    <w:tmpl w:val="0EBA49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A70EE"/>
    <w:multiLevelType w:val="hybridMultilevel"/>
    <w:tmpl w:val="5944DA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754DD"/>
    <w:multiLevelType w:val="hybridMultilevel"/>
    <w:tmpl w:val="CD34F002"/>
    <w:lvl w:ilvl="0" w:tplc="53A2FBF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09BC216A"/>
    <w:multiLevelType w:val="hybridMultilevel"/>
    <w:tmpl w:val="C9488AB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4A0E"/>
    <w:multiLevelType w:val="multilevel"/>
    <w:tmpl w:val="8BE4491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CA84AA9"/>
    <w:multiLevelType w:val="hybridMultilevel"/>
    <w:tmpl w:val="A0DA7006"/>
    <w:lvl w:ilvl="0" w:tplc="F438AF18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C74FD9"/>
    <w:multiLevelType w:val="multilevel"/>
    <w:tmpl w:val="0180F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E127128"/>
    <w:multiLevelType w:val="hybridMultilevel"/>
    <w:tmpl w:val="148ED018"/>
    <w:lvl w:ilvl="0" w:tplc="98BE32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B07D7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F4A4354"/>
    <w:multiLevelType w:val="hybridMultilevel"/>
    <w:tmpl w:val="4226F9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D3439"/>
    <w:multiLevelType w:val="multilevel"/>
    <w:tmpl w:val="3A509DB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0F6567F"/>
    <w:multiLevelType w:val="multilevel"/>
    <w:tmpl w:val="31482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37296B"/>
    <w:multiLevelType w:val="multilevel"/>
    <w:tmpl w:val="2B40B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4" w15:restartNumberingAfterBreak="0">
    <w:nsid w:val="1C6E5C28"/>
    <w:multiLevelType w:val="multilevel"/>
    <w:tmpl w:val="9142F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440"/>
      </w:pPr>
      <w:rPr>
        <w:rFonts w:hint="default"/>
      </w:rPr>
    </w:lvl>
  </w:abstractNum>
  <w:abstractNum w:abstractNumId="15" w15:restartNumberingAfterBreak="0">
    <w:nsid w:val="1FE43347"/>
    <w:multiLevelType w:val="hybridMultilevel"/>
    <w:tmpl w:val="1424ED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F6BAB"/>
    <w:multiLevelType w:val="hybridMultilevel"/>
    <w:tmpl w:val="75DE282C"/>
    <w:lvl w:ilvl="0" w:tplc="6A5CE27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422F2"/>
    <w:multiLevelType w:val="multilevel"/>
    <w:tmpl w:val="C04A47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F30202"/>
    <w:multiLevelType w:val="hybridMultilevel"/>
    <w:tmpl w:val="B06A6428"/>
    <w:lvl w:ilvl="0" w:tplc="77F8E11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9" w15:restartNumberingAfterBreak="0">
    <w:nsid w:val="2D875EE9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34402D"/>
    <w:multiLevelType w:val="hybridMultilevel"/>
    <w:tmpl w:val="3E42E0E8"/>
    <w:lvl w:ilvl="0" w:tplc="12C2D8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A3D4A"/>
    <w:multiLevelType w:val="hybridMultilevel"/>
    <w:tmpl w:val="04324BAA"/>
    <w:lvl w:ilvl="0" w:tplc="C3D8C1DC">
      <w:start w:val="1"/>
      <w:numFmt w:val="decimal"/>
      <w:lvlText w:val="%1."/>
      <w:lvlJc w:val="left"/>
      <w:pPr>
        <w:ind w:left="765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9730BEA"/>
    <w:multiLevelType w:val="hybridMultilevel"/>
    <w:tmpl w:val="98E03248"/>
    <w:lvl w:ilvl="0" w:tplc="1C1019A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E0CAF"/>
    <w:multiLevelType w:val="hybridMultilevel"/>
    <w:tmpl w:val="A5F8A3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345A5"/>
    <w:multiLevelType w:val="multilevel"/>
    <w:tmpl w:val="51DE01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 w15:restartNumberingAfterBreak="0">
    <w:nsid w:val="50A92807"/>
    <w:multiLevelType w:val="multilevel"/>
    <w:tmpl w:val="2C7604B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172D55"/>
    <w:multiLevelType w:val="hybridMultilevel"/>
    <w:tmpl w:val="28F81734"/>
    <w:lvl w:ilvl="0" w:tplc="6234BA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6B0317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A772A9"/>
    <w:multiLevelType w:val="hybridMultilevel"/>
    <w:tmpl w:val="6562016E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7C5294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BE50A90"/>
    <w:multiLevelType w:val="hybridMultilevel"/>
    <w:tmpl w:val="5AECA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96633"/>
    <w:multiLevelType w:val="hybridMultilevel"/>
    <w:tmpl w:val="824C0AEE"/>
    <w:lvl w:ilvl="0" w:tplc="9B78CAE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75D9A"/>
    <w:multiLevelType w:val="hybridMultilevel"/>
    <w:tmpl w:val="E544F3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C20E9"/>
    <w:multiLevelType w:val="hybridMultilevel"/>
    <w:tmpl w:val="7ADE15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325DD"/>
    <w:multiLevelType w:val="hybridMultilevel"/>
    <w:tmpl w:val="7F6A7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07AD8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811192"/>
    <w:multiLevelType w:val="hybridMultilevel"/>
    <w:tmpl w:val="4E14D0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62DD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73FC6"/>
    <w:multiLevelType w:val="hybridMultilevel"/>
    <w:tmpl w:val="C8422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02CA1"/>
    <w:multiLevelType w:val="hybridMultilevel"/>
    <w:tmpl w:val="0D4450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D4AE2"/>
    <w:multiLevelType w:val="multilevel"/>
    <w:tmpl w:val="4CF0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FE84A0B"/>
    <w:multiLevelType w:val="hybridMultilevel"/>
    <w:tmpl w:val="9586DF2C"/>
    <w:lvl w:ilvl="0" w:tplc="C4EE903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32"/>
  </w:num>
  <w:num w:numId="2">
    <w:abstractNumId w:val="15"/>
  </w:num>
  <w:num w:numId="3">
    <w:abstractNumId w:val="30"/>
  </w:num>
  <w:num w:numId="4">
    <w:abstractNumId w:val="34"/>
  </w:num>
  <w:num w:numId="5">
    <w:abstractNumId w:val="9"/>
  </w:num>
  <w:num w:numId="6">
    <w:abstractNumId w:val="29"/>
  </w:num>
  <w:num w:numId="7">
    <w:abstractNumId w:val="36"/>
  </w:num>
  <w:num w:numId="8">
    <w:abstractNumId w:val="0"/>
  </w:num>
  <w:num w:numId="9">
    <w:abstractNumId w:val="14"/>
  </w:num>
  <w:num w:numId="10">
    <w:abstractNumId w:val="24"/>
  </w:num>
  <w:num w:numId="11">
    <w:abstractNumId w:val="28"/>
  </w:num>
  <w:num w:numId="12">
    <w:abstractNumId w:val="37"/>
  </w:num>
  <w:num w:numId="13">
    <w:abstractNumId w:val="1"/>
  </w:num>
  <w:num w:numId="14">
    <w:abstractNumId w:val="21"/>
  </w:num>
  <w:num w:numId="15">
    <w:abstractNumId w:val="13"/>
  </w:num>
  <w:num w:numId="16">
    <w:abstractNumId w:val="6"/>
  </w:num>
  <w:num w:numId="17">
    <w:abstractNumId w:val="19"/>
  </w:num>
  <w:num w:numId="18">
    <w:abstractNumId w:val="26"/>
  </w:num>
  <w:num w:numId="19">
    <w:abstractNumId w:val="10"/>
  </w:num>
  <w:num w:numId="20">
    <w:abstractNumId w:val="23"/>
  </w:num>
  <w:num w:numId="21">
    <w:abstractNumId w:val="38"/>
  </w:num>
  <w:num w:numId="22">
    <w:abstractNumId w:val="5"/>
  </w:num>
  <w:num w:numId="23">
    <w:abstractNumId w:val="39"/>
  </w:num>
  <w:num w:numId="24">
    <w:abstractNumId w:val="2"/>
  </w:num>
  <w:num w:numId="25">
    <w:abstractNumId w:val="8"/>
  </w:num>
  <w:num w:numId="26">
    <w:abstractNumId w:val="33"/>
  </w:num>
  <w:num w:numId="27">
    <w:abstractNumId w:val="7"/>
  </w:num>
  <w:num w:numId="28">
    <w:abstractNumId w:val="17"/>
  </w:num>
  <w:num w:numId="29">
    <w:abstractNumId w:val="11"/>
  </w:num>
  <w:num w:numId="30">
    <w:abstractNumId w:val="25"/>
  </w:num>
  <w:num w:numId="31">
    <w:abstractNumId w:val="12"/>
  </w:num>
  <w:num w:numId="32">
    <w:abstractNumId w:val="35"/>
  </w:num>
  <w:num w:numId="33">
    <w:abstractNumId w:val="4"/>
  </w:num>
  <w:num w:numId="34">
    <w:abstractNumId w:val="27"/>
  </w:num>
  <w:num w:numId="35">
    <w:abstractNumId w:val="18"/>
  </w:num>
  <w:num w:numId="36">
    <w:abstractNumId w:val="3"/>
  </w:num>
  <w:num w:numId="37">
    <w:abstractNumId w:val="31"/>
  </w:num>
  <w:num w:numId="38">
    <w:abstractNumId w:val="16"/>
  </w:num>
  <w:num w:numId="39">
    <w:abstractNumId w:val="20"/>
  </w:num>
  <w:num w:numId="40">
    <w:abstractNumId w:val="40"/>
  </w:num>
  <w:num w:numId="4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FD"/>
    <w:rsid w:val="000010A8"/>
    <w:rsid w:val="00002B10"/>
    <w:rsid w:val="00006CA5"/>
    <w:rsid w:val="00006CC7"/>
    <w:rsid w:val="00010311"/>
    <w:rsid w:val="0001157A"/>
    <w:rsid w:val="00011644"/>
    <w:rsid w:val="00013F67"/>
    <w:rsid w:val="000148F0"/>
    <w:rsid w:val="00016E44"/>
    <w:rsid w:val="00022FCA"/>
    <w:rsid w:val="000231D3"/>
    <w:rsid w:val="00026560"/>
    <w:rsid w:val="00027BBE"/>
    <w:rsid w:val="00030190"/>
    <w:rsid w:val="00030BA1"/>
    <w:rsid w:val="00032F97"/>
    <w:rsid w:val="00033320"/>
    <w:rsid w:val="00033465"/>
    <w:rsid w:val="00034998"/>
    <w:rsid w:val="00035746"/>
    <w:rsid w:val="00035F4B"/>
    <w:rsid w:val="00040DCB"/>
    <w:rsid w:val="00041D92"/>
    <w:rsid w:val="00044434"/>
    <w:rsid w:val="00045E39"/>
    <w:rsid w:val="00046A95"/>
    <w:rsid w:val="0005141D"/>
    <w:rsid w:val="00052A7B"/>
    <w:rsid w:val="00052D36"/>
    <w:rsid w:val="00053000"/>
    <w:rsid w:val="00054A4E"/>
    <w:rsid w:val="00055032"/>
    <w:rsid w:val="00055597"/>
    <w:rsid w:val="00057031"/>
    <w:rsid w:val="00062018"/>
    <w:rsid w:val="00064B96"/>
    <w:rsid w:val="00065837"/>
    <w:rsid w:val="00066E3E"/>
    <w:rsid w:val="0007044B"/>
    <w:rsid w:val="000709BD"/>
    <w:rsid w:val="000711A5"/>
    <w:rsid w:val="00071C7B"/>
    <w:rsid w:val="00073B22"/>
    <w:rsid w:val="0007412B"/>
    <w:rsid w:val="00075355"/>
    <w:rsid w:val="000755B4"/>
    <w:rsid w:val="00077529"/>
    <w:rsid w:val="00077DA7"/>
    <w:rsid w:val="000839A4"/>
    <w:rsid w:val="00083DE5"/>
    <w:rsid w:val="00084B57"/>
    <w:rsid w:val="000859AB"/>
    <w:rsid w:val="00085E1E"/>
    <w:rsid w:val="00087EF2"/>
    <w:rsid w:val="00087FE9"/>
    <w:rsid w:val="00090206"/>
    <w:rsid w:val="0009029F"/>
    <w:rsid w:val="0009495B"/>
    <w:rsid w:val="00094A1A"/>
    <w:rsid w:val="000950F6"/>
    <w:rsid w:val="00095583"/>
    <w:rsid w:val="000958DE"/>
    <w:rsid w:val="000A6148"/>
    <w:rsid w:val="000A6923"/>
    <w:rsid w:val="000A6EDC"/>
    <w:rsid w:val="000A7554"/>
    <w:rsid w:val="000B0BCD"/>
    <w:rsid w:val="000B363D"/>
    <w:rsid w:val="000B499C"/>
    <w:rsid w:val="000B67C9"/>
    <w:rsid w:val="000C2690"/>
    <w:rsid w:val="000C4610"/>
    <w:rsid w:val="000C6072"/>
    <w:rsid w:val="000D4DBA"/>
    <w:rsid w:val="000D4EA4"/>
    <w:rsid w:val="000D503D"/>
    <w:rsid w:val="000D6311"/>
    <w:rsid w:val="000D7577"/>
    <w:rsid w:val="000E4AD0"/>
    <w:rsid w:val="000E5383"/>
    <w:rsid w:val="000E6C1E"/>
    <w:rsid w:val="000F06BC"/>
    <w:rsid w:val="000F268F"/>
    <w:rsid w:val="000F325D"/>
    <w:rsid w:val="000F38A7"/>
    <w:rsid w:val="000F4117"/>
    <w:rsid w:val="000F7328"/>
    <w:rsid w:val="000F7426"/>
    <w:rsid w:val="000F7E37"/>
    <w:rsid w:val="00102754"/>
    <w:rsid w:val="00105789"/>
    <w:rsid w:val="0010605B"/>
    <w:rsid w:val="001069F3"/>
    <w:rsid w:val="00106D39"/>
    <w:rsid w:val="001074F5"/>
    <w:rsid w:val="001133D5"/>
    <w:rsid w:val="00120DAB"/>
    <w:rsid w:val="00122BFB"/>
    <w:rsid w:val="00125F77"/>
    <w:rsid w:val="00130A71"/>
    <w:rsid w:val="00132141"/>
    <w:rsid w:val="0013294F"/>
    <w:rsid w:val="00133153"/>
    <w:rsid w:val="00133A11"/>
    <w:rsid w:val="00133AD4"/>
    <w:rsid w:val="001468EF"/>
    <w:rsid w:val="00146DEA"/>
    <w:rsid w:val="001472C2"/>
    <w:rsid w:val="00147FFE"/>
    <w:rsid w:val="00150B39"/>
    <w:rsid w:val="0015169E"/>
    <w:rsid w:val="00152809"/>
    <w:rsid w:val="0015347C"/>
    <w:rsid w:val="001537D0"/>
    <w:rsid w:val="00153F64"/>
    <w:rsid w:val="0015530C"/>
    <w:rsid w:val="0015560D"/>
    <w:rsid w:val="00163A5D"/>
    <w:rsid w:val="00163F5A"/>
    <w:rsid w:val="00165D90"/>
    <w:rsid w:val="00167987"/>
    <w:rsid w:val="00167CBB"/>
    <w:rsid w:val="001704C2"/>
    <w:rsid w:val="00173BC7"/>
    <w:rsid w:val="00173C71"/>
    <w:rsid w:val="00173E6F"/>
    <w:rsid w:val="0017744D"/>
    <w:rsid w:val="00183D43"/>
    <w:rsid w:val="00185EA2"/>
    <w:rsid w:val="001869F0"/>
    <w:rsid w:val="00191C03"/>
    <w:rsid w:val="00192971"/>
    <w:rsid w:val="00192A1E"/>
    <w:rsid w:val="001940FB"/>
    <w:rsid w:val="00195221"/>
    <w:rsid w:val="001957C8"/>
    <w:rsid w:val="001A12EA"/>
    <w:rsid w:val="001A318C"/>
    <w:rsid w:val="001A35E7"/>
    <w:rsid w:val="001A4D0E"/>
    <w:rsid w:val="001B31CC"/>
    <w:rsid w:val="001B3B4C"/>
    <w:rsid w:val="001B4070"/>
    <w:rsid w:val="001B4E55"/>
    <w:rsid w:val="001B5195"/>
    <w:rsid w:val="001B575F"/>
    <w:rsid w:val="001B7300"/>
    <w:rsid w:val="001C0629"/>
    <w:rsid w:val="001C089C"/>
    <w:rsid w:val="001C0CAB"/>
    <w:rsid w:val="001C1A21"/>
    <w:rsid w:val="001C2877"/>
    <w:rsid w:val="001C289D"/>
    <w:rsid w:val="001C56A9"/>
    <w:rsid w:val="001D2BFD"/>
    <w:rsid w:val="001D6437"/>
    <w:rsid w:val="001D67D2"/>
    <w:rsid w:val="001E0842"/>
    <w:rsid w:val="001E1C43"/>
    <w:rsid w:val="001E41CE"/>
    <w:rsid w:val="001E5C2A"/>
    <w:rsid w:val="001E6425"/>
    <w:rsid w:val="001F1BB2"/>
    <w:rsid w:val="001F1DF5"/>
    <w:rsid w:val="001F3FF1"/>
    <w:rsid w:val="001F4373"/>
    <w:rsid w:val="001F58AB"/>
    <w:rsid w:val="001F727A"/>
    <w:rsid w:val="001F755A"/>
    <w:rsid w:val="001F7946"/>
    <w:rsid w:val="00200B12"/>
    <w:rsid w:val="002020FD"/>
    <w:rsid w:val="00203B36"/>
    <w:rsid w:val="002046C3"/>
    <w:rsid w:val="002077AC"/>
    <w:rsid w:val="0021076C"/>
    <w:rsid w:val="002149FB"/>
    <w:rsid w:val="00215606"/>
    <w:rsid w:val="00215EC2"/>
    <w:rsid w:val="002165F8"/>
    <w:rsid w:val="0022203C"/>
    <w:rsid w:val="0022229D"/>
    <w:rsid w:val="00223C3E"/>
    <w:rsid w:val="0022557B"/>
    <w:rsid w:val="00225725"/>
    <w:rsid w:val="00227ADD"/>
    <w:rsid w:val="00227F87"/>
    <w:rsid w:val="00231B05"/>
    <w:rsid w:val="00233E7B"/>
    <w:rsid w:val="00233EEE"/>
    <w:rsid w:val="002346A5"/>
    <w:rsid w:val="002350BC"/>
    <w:rsid w:val="00235852"/>
    <w:rsid w:val="00236CE0"/>
    <w:rsid w:val="00240369"/>
    <w:rsid w:val="00240CBA"/>
    <w:rsid w:val="0024251F"/>
    <w:rsid w:val="0024333C"/>
    <w:rsid w:val="00246053"/>
    <w:rsid w:val="002470BB"/>
    <w:rsid w:val="00251106"/>
    <w:rsid w:val="002516AE"/>
    <w:rsid w:val="002532DA"/>
    <w:rsid w:val="00253671"/>
    <w:rsid w:val="00254F22"/>
    <w:rsid w:val="0026223B"/>
    <w:rsid w:val="00262277"/>
    <w:rsid w:val="00262DE3"/>
    <w:rsid w:val="002634EA"/>
    <w:rsid w:val="0026453F"/>
    <w:rsid w:val="00265137"/>
    <w:rsid w:val="00267E77"/>
    <w:rsid w:val="0027129A"/>
    <w:rsid w:val="00272201"/>
    <w:rsid w:val="0027297D"/>
    <w:rsid w:val="0027448A"/>
    <w:rsid w:val="00275A11"/>
    <w:rsid w:val="00276359"/>
    <w:rsid w:val="00276FC1"/>
    <w:rsid w:val="00281413"/>
    <w:rsid w:val="002832C9"/>
    <w:rsid w:val="002838AB"/>
    <w:rsid w:val="00285F29"/>
    <w:rsid w:val="00286533"/>
    <w:rsid w:val="002865EA"/>
    <w:rsid w:val="00286962"/>
    <w:rsid w:val="00286B7B"/>
    <w:rsid w:val="00287305"/>
    <w:rsid w:val="00290EEB"/>
    <w:rsid w:val="00291528"/>
    <w:rsid w:val="0029168D"/>
    <w:rsid w:val="0029204F"/>
    <w:rsid w:val="002964DD"/>
    <w:rsid w:val="0029699F"/>
    <w:rsid w:val="002A0F51"/>
    <w:rsid w:val="002A4C17"/>
    <w:rsid w:val="002A5977"/>
    <w:rsid w:val="002A7151"/>
    <w:rsid w:val="002B063D"/>
    <w:rsid w:val="002B0A0F"/>
    <w:rsid w:val="002B0A12"/>
    <w:rsid w:val="002B2659"/>
    <w:rsid w:val="002B28DC"/>
    <w:rsid w:val="002B33AD"/>
    <w:rsid w:val="002B4055"/>
    <w:rsid w:val="002B62FF"/>
    <w:rsid w:val="002B672A"/>
    <w:rsid w:val="002B6E80"/>
    <w:rsid w:val="002C14F8"/>
    <w:rsid w:val="002C19CF"/>
    <w:rsid w:val="002C364E"/>
    <w:rsid w:val="002C3C26"/>
    <w:rsid w:val="002C41C0"/>
    <w:rsid w:val="002C5CB4"/>
    <w:rsid w:val="002C5D5F"/>
    <w:rsid w:val="002D021C"/>
    <w:rsid w:val="002D038C"/>
    <w:rsid w:val="002D0D79"/>
    <w:rsid w:val="002D11CB"/>
    <w:rsid w:val="002D2459"/>
    <w:rsid w:val="002D2487"/>
    <w:rsid w:val="002D2F0E"/>
    <w:rsid w:val="002D3134"/>
    <w:rsid w:val="002D336F"/>
    <w:rsid w:val="002D4AD2"/>
    <w:rsid w:val="002D5C92"/>
    <w:rsid w:val="002D5D45"/>
    <w:rsid w:val="002D7DBC"/>
    <w:rsid w:val="002E051A"/>
    <w:rsid w:val="002E08D9"/>
    <w:rsid w:val="002E1822"/>
    <w:rsid w:val="002E6AD2"/>
    <w:rsid w:val="002F1FA9"/>
    <w:rsid w:val="002F2497"/>
    <w:rsid w:val="002F4FE5"/>
    <w:rsid w:val="002F56E5"/>
    <w:rsid w:val="003003EE"/>
    <w:rsid w:val="003051AC"/>
    <w:rsid w:val="00305A97"/>
    <w:rsid w:val="003060CF"/>
    <w:rsid w:val="00307B31"/>
    <w:rsid w:val="00310A6F"/>
    <w:rsid w:val="00310DCA"/>
    <w:rsid w:val="0031124F"/>
    <w:rsid w:val="00311E49"/>
    <w:rsid w:val="00313612"/>
    <w:rsid w:val="00315305"/>
    <w:rsid w:val="003173A3"/>
    <w:rsid w:val="003215C3"/>
    <w:rsid w:val="003252E2"/>
    <w:rsid w:val="00327BA8"/>
    <w:rsid w:val="003306D7"/>
    <w:rsid w:val="00330DC3"/>
    <w:rsid w:val="00331846"/>
    <w:rsid w:val="00331E63"/>
    <w:rsid w:val="00334244"/>
    <w:rsid w:val="00334B40"/>
    <w:rsid w:val="003368DF"/>
    <w:rsid w:val="00337480"/>
    <w:rsid w:val="00337872"/>
    <w:rsid w:val="0034048D"/>
    <w:rsid w:val="003406E0"/>
    <w:rsid w:val="003408D7"/>
    <w:rsid w:val="003419C7"/>
    <w:rsid w:val="00342E34"/>
    <w:rsid w:val="003436D5"/>
    <w:rsid w:val="0034549B"/>
    <w:rsid w:val="00346E31"/>
    <w:rsid w:val="00346FED"/>
    <w:rsid w:val="00347F1E"/>
    <w:rsid w:val="00355FD2"/>
    <w:rsid w:val="00356DED"/>
    <w:rsid w:val="003603B3"/>
    <w:rsid w:val="00361909"/>
    <w:rsid w:val="00365270"/>
    <w:rsid w:val="00365631"/>
    <w:rsid w:val="00367AD6"/>
    <w:rsid w:val="00373058"/>
    <w:rsid w:val="00374C75"/>
    <w:rsid w:val="00376086"/>
    <w:rsid w:val="00380FD1"/>
    <w:rsid w:val="003818C8"/>
    <w:rsid w:val="0038269B"/>
    <w:rsid w:val="003826A6"/>
    <w:rsid w:val="003836EE"/>
    <w:rsid w:val="003844CD"/>
    <w:rsid w:val="0038580B"/>
    <w:rsid w:val="00385C5D"/>
    <w:rsid w:val="0038639A"/>
    <w:rsid w:val="003876AB"/>
    <w:rsid w:val="0039039B"/>
    <w:rsid w:val="0039046D"/>
    <w:rsid w:val="0039198A"/>
    <w:rsid w:val="00394450"/>
    <w:rsid w:val="00395F87"/>
    <w:rsid w:val="0039704F"/>
    <w:rsid w:val="00397173"/>
    <w:rsid w:val="003A108E"/>
    <w:rsid w:val="003A1629"/>
    <w:rsid w:val="003A19D4"/>
    <w:rsid w:val="003A27AD"/>
    <w:rsid w:val="003A374A"/>
    <w:rsid w:val="003A3C4F"/>
    <w:rsid w:val="003A4013"/>
    <w:rsid w:val="003A60A2"/>
    <w:rsid w:val="003A61C1"/>
    <w:rsid w:val="003A6E35"/>
    <w:rsid w:val="003B08E2"/>
    <w:rsid w:val="003B17C7"/>
    <w:rsid w:val="003B455C"/>
    <w:rsid w:val="003B4D33"/>
    <w:rsid w:val="003B68FA"/>
    <w:rsid w:val="003B6E90"/>
    <w:rsid w:val="003B7DEC"/>
    <w:rsid w:val="003C00C8"/>
    <w:rsid w:val="003C192D"/>
    <w:rsid w:val="003C5446"/>
    <w:rsid w:val="003C54FF"/>
    <w:rsid w:val="003C5C8F"/>
    <w:rsid w:val="003C5DA8"/>
    <w:rsid w:val="003C720E"/>
    <w:rsid w:val="003D016D"/>
    <w:rsid w:val="003D31ED"/>
    <w:rsid w:val="003D321C"/>
    <w:rsid w:val="003D39FA"/>
    <w:rsid w:val="003D43B8"/>
    <w:rsid w:val="003D4754"/>
    <w:rsid w:val="003D4B96"/>
    <w:rsid w:val="003D6301"/>
    <w:rsid w:val="003D6CC4"/>
    <w:rsid w:val="003E0882"/>
    <w:rsid w:val="003E0CA3"/>
    <w:rsid w:val="003E0DCA"/>
    <w:rsid w:val="003E14BF"/>
    <w:rsid w:val="003E1AD3"/>
    <w:rsid w:val="003E29F4"/>
    <w:rsid w:val="003E34A5"/>
    <w:rsid w:val="003F09C6"/>
    <w:rsid w:val="003F142E"/>
    <w:rsid w:val="003F2845"/>
    <w:rsid w:val="003F321E"/>
    <w:rsid w:val="003F4051"/>
    <w:rsid w:val="003F77F9"/>
    <w:rsid w:val="003F7A1E"/>
    <w:rsid w:val="004006EE"/>
    <w:rsid w:val="00401030"/>
    <w:rsid w:val="004019F1"/>
    <w:rsid w:val="004039CA"/>
    <w:rsid w:val="004041FD"/>
    <w:rsid w:val="00405F22"/>
    <w:rsid w:val="00406432"/>
    <w:rsid w:val="00410B9A"/>
    <w:rsid w:val="00413249"/>
    <w:rsid w:val="004155B9"/>
    <w:rsid w:val="0042038E"/>
    <w:rsid w:val="004209B2"/>
    <w:rsid w:val="00421EF6"/>
    <w:rsid w:val="00422BC6"/>
    <w:rsid w:val="00424F9A"/>
    <w:rsid w:val="004265B8"/>
    <w:rsid w:val="004271AA"/>
    <w:rsid w:val="004318E1"/>
    <w:rsid w:val="0043257B"/>
    <w:rsid w:val="00433856"/>
    <w:rsid w:val="004363AF"/>
    <w:rsid w:val="0043758A"/>
    <w:rsid w:val="004376CF"/>
    <w:rsid w:val="00437E2C"/>
    <w:rsid w:val="0044133E"/>
    <w:rsid w:val="0044247E"/>
    <w:rsid w:val="00442B05"/>
    <w:rsid w:val="00442EEA"/>
    <w:rsid w:val="004539A1"/>
    <w:rsid w:val="00453D30"/>
    <w:rsid w:val="00455C53"/>
    <w:rsid w:val="00456D96"/>
    <w:rsid w:val="00457172"/>
    <w:rsid w:val="004571D4"/>
    <w:rsid w:val="00462BDB"/>
    <w:rsid w:val="00463B09"/>
    <w:rsid w:val="00464777"/>
    <w:rsid w:val="00464830"/>
    <w:rsid w:val="00464C5D"/>
    <w:rsid w:val="0046612A"/>
    <w:rsid w:val="004661EC"/>
    <w:rsid w:val="00470EF7"/>
    <w:rsid w:val="00470F7E"/>
    <w:rsid w:val="004723B2"/>
    <w:rsid w:val="00472902"/>
    <w:rsid w:val="004741CA"/>
    <w:rsid w:val="00474ED1"/>
    <w:rsid w:val="00474FE0"/>
    <w:rsid w:val="004758E8"/>
    <w:rsid w:val="00476067"/>
    <w:rsid w:val="00477BB3"/>
    <w:rsid w:val="00481274"/>
    <w:rsid w:val="00481A0A"/>
    <w:rsid w:val="00483453"/>
    <w:rsid w:val="00484B11"/>
    <w:rsid w:val="004863A5"/>
    <w:rsid w:val="0048706B"/>
    <w:rsid w:val="00487697"/>
    <w:rsid w:val="004902D4"/>
    <w:rsid w:val="0049083B"/>
    <w:rsid w:val="00490D14"/>
    <w:rsid w:val="00490FFB"/>
    <w:rsid w:val="00491384"/>
    <w:rsid w:val="00493CCF"/>
    <w:rsid w:val="00494C2E"/>
    <w:rsid w:val="00495947"/>
    <w:rsid w:val="00495C3B"/>
    <w:rsid w:val="00497283"/>
    <w:rsid w:val="004A046F"/>
    <w:rsid w:val="004A261B"/>
    <w:rsid w:val="004A3230"/>
    <w:rsid w:val="004A4082"/>
    <w:rsid w:val="004A54B6"/>
    <w:rsid w:val="004A78C0"/>
    <w:rsid w:val="004B094E"/>
    <w:rsid w:val="004B103A"/>
    <w:rsid w:val="004B2831"/>
    <w:rsid w:val="004B3842"/>
    <w:rsid w:val="004B400D"/>
    <w:rsid w:val="004C04C1"/>
    <w:rsid w:val="004C18FB"/>
    <w:rsid w:val="004C4120"/>
    <w:rsid w:val="004C6836"/>
    <w:rsid w:val="004C69A0"/>
    <w:rsid w:val="004C6E79"/>
    <w:rsid w:val="004C7092"/>
    <w:rsid w:val="004D0304"/>
    <w:rsid w:val="004D20EB"/>
    <w:rsid w:val="004D3EF2"/>
    <w:rsid w:val="004D4BD6"/>
    <w:rsid w:val="004D4F56"/>
    <w:rsid w:val="004D6871"/>
    <w:rsid w:val="004D709B"/>
    <w:rsid w:val="004E1404"/>
    <w:rsid w:val="004E1A1A"/>
    <w:rsid w:val="004E2980"/>
    <w:rsid w:val="004E2C0D"/>
    <w:rsid w:val="004E34DE"/>
    <w:rsid w:val="004F2907"/>
    <w:rsid w:val="004F2961"/>
    <w:rsid w:val="004F36E7"/>
    <w:rsid w:val="004F415D"/>
    <w:rsid w:val="004F4438"/>
    <w:rsid w:val="004F456A"/>
    <w:rsid w:val="004F5746"/>
    <w:rsid w:val="004F7AC7"/>
    <w:rsid w:val="0050076C"/>
    <w:rsid w:val="00501112"/>
    <w:rsid w:val="005055C6"/>
    <w:rsid w:val="005056C0"/>
    <w:rsid w:val="00505DDC"/>
    <w:rsid w:val="005062FC"/>
    <w:rsid w:val="0050771C"/>
    <w:rsid w:val="00512432"/>
    <w:rsid w:val="00514D33"/>
    <w:rsid w:val="00515A9F"/>
    <w:rsid w:val="00515DE5"/>
    <w:rsid w:val="0051697B"/>
    <w:rsid w:val="005200F1"/>
    <w:rsid w:val="00523C07"/>
    <w:rsid w:val="0052481A"/>
    <w:rsid w:val="00525E0E"/>
    <w:rsid w:val="00526E28"/>
    <w:rsid w:val="00526EC4"/>
    <w:rsid w:val="00526FBC"/>
    <w:rsid w:val="0053039D"/>
    <w:rsid w:val="0053082A"/>
    <w:rsid w:val="00535C55"/>
    <w:rsid w:val="00536B55"/>
    <w:rsid w:val="00536CFA"/>
    <w:rsid w:val="005403F5"/>
    <w:rsid w:val="0054057E"/>
    <w:rsid w:val="00540BB8"/>
    <w:rsid w:val="0054243F"/>
    <w:rsid w:val="00546772"/>
    <w:rsid w:val="00547A47"/>
    <w:rsid w:val="00551C50"/>
    <w:rsid w:val="0055219F"/>
    <w:rsid w:val="0055378F"/>
    <w:rsid w:val="00554F56"/>
    <w:rsid w:val="00556B6A"/>
    <w:rsid w:val="00556F05"/>
    <w:rsid w:val="00556FF7"/>
    <w:rsid w:val="005570D7"/>
    <w:rsid w:val="00560667"/>
    <w:rsid w:val="00561055"/>
    <w:rsid w:val="005616A1"/>
    <w:rsid w:val="00562B02"/>
    <w:rsid w:val="00564F19"/>
    <w:rsid w:val="00567BF9"/>
    <w:rsid w:val="00571C8D"/>
    <w:rsid w:val="005736CC"/>
    <w:rsid w:val="00573763"/>
    <w:rsid w:val="00574324"/>
    <w:rsid w:val="005763F9"/>
    <w:rsid w:val="00580B9F"/>
    <w:rsid w:val="00587D0B"/>
    <w:rsid w:val="005907EC"/>
    <w:rsid w:val="00592061"/>
    <w:rsid w:val="00592F26"/>
    <w:rsid w:val="005950BF"/>
    <w:rsid w:val="0059592E"/>
    <w:rsid w:val="00596B24"/>
    <w:rsid w:val="005A168B"/>
    <w:rsid w:val="005A2E47"/>
    <w:rsid w:val="005A364B"/>
    <w:rsid w:val="005A5574"/>
    <w:rsid w:val="005A56C4"/>
    <w:rsid w:val="005A6C3C"/>
    <w:rsid w:val="005B00CD"/>
    <w:rsid w:val="005B1527"/>
    <w:rsid w:val="005B30E1"/>
    <w:rsid w:val="005B525A"/>
    <w:rsid w:val="005B75E7"/>
    <w:rsid w:val="005C0573"/>
    <w:rsid w:val="005C22A1"/>
    <w:rsid w:val="005C39D1"/>
    <w:rsid w:val="005C4165"/>
    <w:rsid w:val="005C5AA6"/>
    <w:rsid w:val="005C71BA"/>
    <w:rsid w:val="005C7C94"/>
    <w:rsid w:val="005C7D70"/>
    <w:rsid w:val="005D34A1"/>
    <w:rsid w:val="005D3B45"/>
    <w:rsid w:val="005D422A"/>
    <w:rsid w:val="005E012C"/>
    <w:rsid w:val="005E0720"/>
    <w:rsid w:val="005E0EB6"/>
    <w:rsid w:val="005E1FB2"/>
    <w:rsid w:val="005E203D"/>
    <w:rsid w:val="005E21BE"/>
    <w:rsid w:val="005E292F"/>
    <w:rsid w:val="005E4C35"/>
    <w:rsid w:val="005E4ED9"/>
    <w:rsid w:val="005E6744"/>
    <w:rsid w:val="005F00D2"/>
    <w:rsid w:val="005F0658"/>
    <w:rsid w:val="005F2F25"/>
    <w:rsid w:val="005F37EB"/>
    <w:rsid w:val="005F79E2"/>
    <w:rsid w:val="0060222A"/>
    <w:rsid w:val="00602598"/>
    <w:rsid w:val="00602F4A"/>
    <w:rsid w:val="0060454A"/>
    <w:rsid w:val="00613490"/>
    <w:rsid w:val="00616D1F"/>
    <w:rsid w:val="00620E2C"/>
    <w:rsid w:val="0062184D"/>
    <w:rsid w:val="00621B8C"/>
    <w:rsid w:val="00624623"/>
    <w:rsid w:val="00625D53"/>
    <w:rsid w:val="00626737"/>
    <w:rsid w:val="00627F58"/>
    <w:rsid w:val="00632835"/>
    <w:rsid w:val="00633C38"/>
    <w:rsid w:val="0063420A"/>
    <w:rsid w:val="00634665"/>
    <w:rsid w:val="006361F8"/>
    <w:rsid w:val="006364BC"/>
    <w:rsid w:val="00642700"/>
    <w:rsid w:val="006452B2"/>
    <w:rsid w:val="006467D9"/>
    <w:rsid w:val="00650773"/>
    <w:rsid w:val="0065274E"/>
    <w:rsid w:val="006532B6"/>
    <w:rsid w:val="006541F2"/>
    <w:rsid w:val="006545AA"/>
    <w:rsid w:val="006555B0"/>
    <w:rsid w:val="006563EF"/>
    <w:rsid w:val="006574DC"/>
    <w:rsid w:val="00657780"/>
    <w:rsid w:val="00657BA2"/>
    <w:rsid w:val="00657DEA"/>
    <w:rsid w:val="00661472"/>
    <w:rsid w:val="00664C42"/>
    <w:rsid w:val="006651A3"/>
    <w:rsid w:val="00665324"/>
    <w:rsid w:val="00667891"/>
    <w:rsid w:val="00667ED9"/>
    <w:rsid w:val="00667F66"/>
    <w:rsid w:val="006705B8"/>
    <w:rsid w:val="00670F37"/>
    <w:rsid w:val="00672141"/>
    <w:rsid w:val="006723FB"/>
    <w:rsid w:val="006728D9"/>
    <w:rsid w:val="00673139"/>
    <w:rsid w:val="0067467F"/>
    <w:rsid w:val="006747BC"/>
    <w:rsid w:val="00675DB2"/>
    <w:rsid w:val="00677007"/>
    <w:rsid w:val="00681BF6"/>
    <w:rsid w:val="006841EF"/>
    <w:rsid w:val="00684798"/>
    <w:rsid w:val="0068681F"/>
    <w:rsid w:val="00691477"/>
    <w:rsid w:val="00692E0F"/>
    <w:rsid w:val="00694B63"/>
    <w:rsid w:val="00694E6E"/>
    <w:rsid w:val="00695E5B"/>
    <w:rsid w:val="00695EC3"/>
    <w:rsid w:val="00696AF3"/>
    <w:rsid w:val="0069799E"/>
    <w:rsid w:val="006A04B3"/>
    <w:rsid w:val="006A26D4"/>
    <w:rsid w:val="006A524C"/>
    <w:rsid w:val="006B390B"/>
    <w:rsid w:val="006B3976"/>
    <w:rsid w:val="006B59E1"/>
    <w:rsid w:val="006B6217"/>
    <w:rsid w:val="006B6865"/>
    <w:rsid w:val="006B78F2"/>
    <w:rsid w:val="006C0A69"/>
    <w:rsid w:val="006C131B"/>
    <w:rsid w:val="006C19CD"/>
    <w:rsid w:val="006C2359"/>
    <w:rsid w:val="006C32C8"/>
    <w:rsid w:val="006C3D99"/>
    <w:rsid w:val="006C4D7A"/>
    <w:rsid w:val="006C5BF6"/>
    <w:rsid w:val="006C6FEA"/>
    <w:rsid w:val="006D2836"/>
    <w:rsid w:val="006D2B3B"/>
    <w:rsid w:val="006D3C92"/>
    <w:rsid w:val="006D43D1"/>
    <w:rsid w:val="006D48EB"/>
    <w:rsid w:val="006D4AFA"/>
    <w:rsid w:val="006D70F3"/>
    <w:rsid w:val="006D785E"/>
    <w:rsid w:val="006E067C"/>
    <w:rsid w:val="006E0B13"/>
    <w:rsid w:val="006E102A"/>
    <w:rsid w:val="006E2E8C"/>
    <w:rsid w:val="006E55CB"/>
    <w:rsid w:val="006E5764"/>
    <w:rsid w:val="006E60D2"/>
    <w:rsid w:val="006F04EA"/>
    <w:rsid w:val="006F15F7"/>
    <w:rsid w:val="006F197B"/>
    <w:rsid w:val="006F2EE4"/>
    <w:rsid w:val="006F3518"/>
    <w:rsid w:val="006F39C3"/>
    <w:rsid w:val="006F3FE6"/>
    <w:rsid w:val="006F57D1"/>
    <w:rsid w:val="006F6129"/>
    <w:rsid w:val="006F6C2A"/>
    <w:rsid w:val="00700B55"/>
    <w:rsid w:val="00703D91"/>
    <w:rsid w:val="00704955"/>
    <w:rsid w:val="0070548F"/>
    <w:rsid w:val="00706C38"/>
    <w:rsid w:val="00707E46"/>
    <w:rsid w:val="00711298"/>
    <w:rsid w:val="00713250"/>
    <w:rsid w:val="007202D4"/>
    <w:rsid w:val="00721422"/>
    <w:rsid w:val="00721E27"/>
    <w:rsid w:val="0072348C"/>
    <w:rsid w:val="00723D5C"/>
    <w:rsid w:val="00725CC4"/>
    <w:rsid w:val="00725D9B"/>
    <w:rsid w:val="007269E8"/>
    <w:rsid w:val="00727E06"/>
    <w:rsid w:val="00727EB7"/>
    <w:rsid w:val="00731B1C"/>
    <w:rsid w:val="00733BFD"/>
    <w:rsid w:val="007343E2"/>
    <w:rsid w:val="00734A0E"/>
    <w:rsid w:val="00736EC7"/>
    <w:rsid w:val="007420AA"/>
    <w:rsid w:val="00742583"/>
    <w:rsid w:val="0074396D"/>
    <w:rsid w:val="00744B25"/>
    <w:rsid w:val="00747355"/>
    <w:rsid w:val="00752101"/>
    <w:rsid w:val="007542D0"/>
    <w:rsid w:val="00755142"/>
    <w:rsid w:val="00755BD0"/>
    <w:rsid w:val="007561AC"/>
    <w:rsid w:val="007578F0"/>
    <w:rsid w:val="007612A5"/>
    <w:rsid w:val="007631DF"/>
    <w:rsid w:val="007652D1"/>
    <w:rsid w:val="0076605C"/>
    <w:rsid w:val="00766871"/>
    <w:rsid w:val="00767842"/>
    <w:rsid w:val="00767C53"/>
    <w:rsid w:val="00771071"/>
    <w:rsid w:val="0077221D"/>
    <w:rsid w:val="007730AA"/>
    <w:rsid w:val="00777E83"/>
    <w:rsid w:val="00780454"/>
    <w:rsid w:val="00781C1B"/>
    <w:rsid w:val="00782EAB"/>
    <w:rsid w:val="007830F2"/>
    <w:rsid w:val="007850FC"/>
    <w:rsid w:val="007854A6"/>
    <w:rsid w:val="00790822"/>
    <w:rsid w:val="00791431"/>
    <w:rsid w:val="0079269F"/>
    <w:rsid w:val="00792C3B"/>
    <w:rsid w:val="00794821"/>
    <w:rsid w:val="0079580B"/>
    <w:rsid w:val="00796BED"/>
    <w:rsid w:val="007A240B"/>
    <w:rsid w:val="007A3596"/>
    <w:rsid w:val="007A42FD"/>
    <w:rsid w:val="007A491D"/>
    <w:rsid w:val="007A520A"/>
    <w:rsid w:val="007A5C7B"/>
    <w:rsid w:val="007A6510"/>
    <w:rsid w:val="007A771B"/>
    <w:rsid w:val="007B1E37"/>
    <w:rsid w:val="007B1F83"/>
    <w:rsid w:val="007B4A34"/>
    <w:rsid w:val="007B54BF"/>
    <w:rsid w:val="007B5D6F"/>
    <w:rsid w:val="007B6CC8"/>
    <w:rsid w:val="007B7612"/>
    <w:rsid w:val="007B7775"/>
    <w:rsid w:val="007C1573"/>
    <w:rsid w:val="007C2FBE"/>
    <w:rsid w:val="007C5900"/>
    <w:rsid w:val="007C6A1E"/>
    <w:rsid w:val="007C6EAB"/>
    <w:rsid w:val="007D0196"/>
    <w:rsid w:val="007D22C8"/>
    <w:rsid w:val="007D2EF7"/>
    <w:rsid w:val="007D3919"/>
    <w:rsid w:val="007D3A34"/>
    <w:rsid w:val="007D3A3C"/>
    <w:rsid w:val="007D4A2A"/>
    <w:rsid w:val="007D51D9"/>
    <w:rsid w:val="007D5544"/>
    <w:rsid w:val="007D5BDC"/>
    <w:rsid w:val="007D691E"/>
    <w:rsid w:val="007E38C9"/>
    <w:rsid w:val="007E3B66"/>
    <w:rsid w:val="007F0B95"/>
    <w:rsid w:val="007F35FF"/>
    <w:rsid w:val="007F3947"/>
    <w:rsid w:val="007F51A1"/>
    <w:rsid w:val="007F6593"/>
    <w:rsid w:val="008011A3"/>
    <w:rsid w:val="00802E2C"/>
    <w:rsid w:val="00803070"/>
    <w:rsid w:val="008030E6"/>
    <w:rsid w:val="0080462E"/>
    <w:rsid w:val="00804F32"/>
    <w:rsid w:val="00805E2C"/>
    <w:rsid w:val="00814175"/>
    <w:rsid w:val="008141C5"/>
    <w:rsid w:val="0081568C"/>
    <w:rsid w:val="008161A4"/>
    <w:rsid w:val="0081783B"/>
    <w:rsid w:val="00817CDE"/>
    <w:rsid w:val="00820BC6"/>
    <w:rsid w:val="00820BC9"/>
    <w:rsid w:val="008217C1"/>
    <w:rsid w:val="00821927"/>
    <w:rsid w:val="00821940"/>
    <w:rsid w:val="00824E84"/>
    <w:rsid w:val="008252BF"/>
    <w:rsid w:val="008266C1"/>
    <w:rsid w:val="00832DBD"/>
    <w:rsid w:val="00833967"/>
    <w:rsid w:val="00834985"/>
    <w:rsid w:val="00835DC0"/>
    <w:rsid w:val="00841BD2"/>
    <w:rsid w:val="00842636"/>
    <w:rsid w:val="00843DD1"/>
    <w:rsid w:val="008510D5"/>
    <w:rsid w:val="00852DF7"/>
    <w:rsid w:val="00853646"/>
    <w:rsid w:val="008537D4"/>
    <w:rsid w:val="00854F44"/>
    <w:rsid w:val="00856087"/>
    <w:rsid w:val="008569F6"/>
    <w:rsid w:val="00856C53"/>
    <w:rsid w:val="00856F89"/>
    <w:rsid w:val="00860567"/>
    <w:rsid w:val="008629B4"/>
    <w:rsid w:val="00866A9F"/>
    <w:rsid w:val="00870054"/>
    <w:rsid w:val="00871E33"/>
    <w:rsid w:val="0087225F"/>
    <w:rsid w:val="0087282A"/>
    <w:rsid w:val="0087329C"/>
    <w:rsid w:val="008736C5"/>
    <w:rsid w:val="0087467B"/>
    <w:rsid w:val="0087499B"/>
    <w:rsid w:val="00876C33"/>
    <w:rsid w:val="0087771A"/>
    <w:rsid w:val="00882541"/>
    <w:rsid w:val="0088657E"/>
    <w:rsid w:val="00886A7B"/>
    <w:rsid w:val="00886F9B"/>
    <w:rsid w:val="00893EFB"/>
    <w:rsid w:val="008A06AE"/>
    <w:rsid w:val="008A1218"/>
    <w:rsid w:val="008A311A"/>
    <w:rsid w:val="008A41E5"/>
    <w:rsid w:val="008A45B4"/>
    <w:rsid w:val="008A4C5C"/>
    <w:rsid w:val="008A51CF"/>
    <w:rsid w:val="008A5943"/>
    <w:rsid w:val="008A6431"/>
    <w:rsid w:val="008A7172"/>
    <w:rsid w:val="008A7897"/>
    <w:rsid w:val="008A7BDB"/>
    <w:rsid w:val="008B1812"/>
    <w:rsid w:val="008B1865"/>
    <w:rsid w:val="008B2367"/>
    <w:rsid w:val="008B32A6"/>
    <w:rsid w:val="008B4058"/>
    <w:rsid w:val="008B68E7"/>
    <w:rsid w:val="008B7D4D"/>
    <w:rsid w:val="008C1410"/>
    <w:rsid w:val="008C25C7"/>
    <w:rsid w:val="008C264B"/>
    <w:rsid w:val="008C2D10"/>
    <w:rsid w:val="008C2F6B"/>
    <w:rsid w:val="008C3AF0"/>
    <w:rsid w:val="008C3B3B"/>
    <w:rsid w:val="008C40A5"/>
    <w:rsid w:val="008C667C"/>
    <w:rsid w:val="008D1E5D"/>
    <w:rsid w:val="008D22BB"/>
    <w:rsid w:val="008D26FC"/>
    <w:rsid w:val="008D33E0"/>
    <w:rsid w:val="008D5E20"/>
    <w:rsid w:val="008D73F7"/>
    <w:rsid w:val="008E0545"/>
    <w:rsid w:val="008E1885"/>
    <w:rsid w:val="008E2B0E"/>
    <w:rsid w:val="008E43BD"/>
    <w:rsid w:val="008E4E15"/>
    <w:rsid w:val="008E5EC6"/>
    <w:rsid w:val="008E7B65"/>
    <w:rsid w:val="008F0143"/>
    <w:rsid w:val="008F074C"/>
    <w:rsid w:val="008F0E2C"/>
    <w:rsid w:val="008F1C34"/>
    <w:rsid w:val="008F20AD"/>
    <w:rsid w:val="008F3E84"/>
    <w:rsid w:val="008F42C2"/>
    <w:rsid w:val="008F4C26"/>
    <w:rsid w:val="008F5911"/>
    <w:rsid w:val="008F647F"/>
    <w:rsid w:val="00900D20"/>
    <w:rsid w:val="009012E8"/>
    <w:rsid w:val="00903A76"/>
    <w:rsid w:val="00903E5B"/>
    <w:rsid w:val="00907227"/>
    <w:rsid w:val="00907260"/>
    <w:rsid w:val="00910946"/>
    <w:rsid w:val="0091110F"/>
    <w:rsid w:val="00911C76"/>
    <w:rsid w:val="00912C4C"/>
    <w:rsid w:val="00912EF6"/>
    <w:rsid w:val="00914F36"/>
    <w:rsid w:val="0091767A"/>
    <w:rsid w:val="00917995"/>
    <w:rsid w:val="00917E01"/>
    <w:rsid w:val="0092047F"/>
    <w:rsid w:val="009217B0"/>
    <w:rsid w:val="00921B79"/>
    <w:rsid w:val="00922090"/>
    <w:rsid w:val="00923155"/>
    <w:rsid w:val="0092367F"/>
    <w:rsid w:val="0092512B"/>
    <w:rsid w:val="00930156"/>
    <w:rsid w:val="00930348"/>
    <w:rsid w:val="009327DD"/>
    <w:rsid w:val="00933195"/>
    <w:rsid w:val="00933C0E"/>
    <w:rsid w:val="00934442"/>
    <w:rsid w:val="0093549D"/>
    <w:rsid w:val="00935A7B"/>
    <w:rsid w:val="00936C2C"/>
    <w:rsid w:val="009435B0"/>
    <w:rsid w:val="00943FDD"/>
    <w:rsid w:val="0094417F"/>
    <w:rsid w:val="0094501D"/>
    <w:rsid w:val="00946A2D"/>
    <w:rsid w:val="0094739D"/>
    <w:rsid w:val="00947AA7"/>
    <w:rsid w:val="0095046C"/>
    <w:rsid w:val="009511F7"/>
    <w:rsid w:val="009528C3"/>
    <w:rsid w:val="00952BDC"/>
    <w:rsid w:val="0095470E"/>
    <w:rsid w:val="00955EEA"/>
    <w:rsid w:val="00956860"/>
    <w:rsid w:val="00956A43"/>
    <w:rsid w:val="00957642"/>
    <w:rsid w:val="009579E9"/>
    <w:rsid w:val="009608CE"/>
    <w:rsid w:val="00960C0B"/>
    <w:rsid w:val="0096205E"/>
    <w:rsid w:val="00962E37"/>
    <w:rsid w:val="009679C8"/>
    <w:rsid w:val="00967CAD"/>
    <w:rsid w:val="009714F5"/>
    <w:rsid w:val="00971A7D"/>
    <w:rsid w:val="0097204D"/>
    <w:rsid w:val="009739F3"/>
    <w:rsid w:val="00973FE7"/>
    <w:rsid w:val="00975388"/>
    <w:rsid w:val="00977CFA"/>
    <w:rsid w:val="009803DD"/>
    <w:rsid w:val="00980E92"/>
    <w:rsid w:val="00983EC5"/>
    <w:rsid w:val="00984A47"/>
    <w:rsid w:val="00984FCC"/>
    <w:rsid w:val="00985FAB"/>
    <w:rsid w:val="00986C16"/>
    <w:rsid w:val="009870A9"/>
    <w:rsid w:val="00990314"/>
    <w:rsid w:val="0099034A"/>
    <w:rsid w:val="00992471"/>
    <w:rsid w:val="00992B67"/>
    <w:rsid w:val="00992EFA"/>
    <w:rsid w:val="00993810"/>
    <w:rsid w:val="009974FD"/>
    <w:rsid w:val="0099761A"/>
    <w:rsid w:val="00997D45"/>
    <w:rsid w:val="00997F41"/>
    <w:rsid w:val="009A2921"/>
    <w:rsid w:val="009A3DB4"/>
    <w:rsid w:val="009A4F5E"/>
    <w:rsid w:val="009A4F87"/>
    <w:rsid w:val="009A6012"/>
    <w:rsid w:val="009A6310"/>
    <w:rsid w:val="009A71B6"/>
    <w:rsid w:val="009B2B59"/>
    <w:rsid w:val="009B3AF8"/>
    <w:rsid w:val="009B4FA6"/>
    <w:rsid w:val="009B532E"/>
    <w:rsid w:val="009B5921"/>
    <w:rsid w:val="009B6B2D"/>
    <w:rsid w:val="009B6F9D"/>
    <w:rsid w:val="009C0710"/>
    <w:rsid w:val="009C11FC"/>
    <w:rsid w:val="009C1B9F"/>
    <w:rsid w:val="009C24B2"/>
    <w:rsid w:val="009C3F45"/>
    <w:rsid w:val="009C5C79"/>
    <w:rsid w:val="009C6D6D"/>
    <w:rsid w:val="009C7D9B"/>
    <w:rsid w:val="009D18FD"/>
    <w:rsid w:val="009D2989"/>
    <w:rsid w:val="009D5736"/>
    <w:rsid w:val="009D67EA"/>
    <w:rsid w:val="009E24F2"/>
    <w:rsid w:val="009E413E"/>
    <w:rsid w:val="009E45BB"/>
    <w:rsid w:val="009E6B72"/>
    <w:rsid w:val="009E6D64"/>
    <w:rsid w:val="009F0A2E"/>
    <w:rsid w:val="009F2A4F"/>
    <w:rsid w:val="009F4295"/>
    <w:rsid w:val="009F4923"/>
    <w:rsid w:val="009F6375"/>
    <w:rsid w:val="00A04961"/>
    <w:rsid w:val="00A05D16"/>
    <w:rsid w:val="00A06443"/>
    <w:rsid w:val="00A07739"/>
    <w:rsid w:val="00A1027D"/>
    <w:rsid w:val="00A105C4"/>
    <w:rsid w:val="00A11400"/>
    <w:rsid w:val="00A11D39"/>
    <w:rsid w:val="00A11FB8"/>
    <w:rsid w:val="00A14DDA"/>
    <w:rsid w:val="00A17386"/>
    <w:rsid w:val="00A206A7"/>
    <w:rsid w:val="00A20C14"/>
    <w:rsid w:val="00A21422"/>
    <w:rsid w:val="00A22C4D"/>
    <w:rsid w:val="00A23FE0"/>
    <w:rsid w:val="00A2542C"/>
    <w:rsid w:val="00A2582B"/>
    <w:rsid w:val="00A2637B"/>
    <w:rsid w:val="00A314DF"/>
    <w:rsid w:val="00A319AF"/>
    <w:rsid w:val="00A31F8D"/>
    <w:rsid w:val="00A34465"/>
    <w:rsid w:val="00A34BF4"/>
    <w:rsid w:val="00A3614A"/>
    <w:rsid w:val="00A43358"/>
    <w:rsid w:val="00A4336F"/>
    <w:rsid w:val="00A5090E"/>
    <w:rsid w:val="00A530F6"/>
    <w:rsid w:val="00A576DA"/>
    <w:rsid w:val="00A57EB7"/>
    <w:rsid w:val="00A6042E"/>
    <w:rsid w:val="00A60490"/>
    <w:rsid w:val="00A6092D"/>
    <w:rsid w:val="00A636DC"/>
    <w:rsid w:val="00A63E7A"/>
    <w:rsid w:val="00A67A63"/>
    <w:rsid w:val="00A67BC6"/>
    <w:rsid w:val="00A70A99"/>
    <w:rsid w:val="00A72A6E"/>
    <w:rsid w:val="00A74940"/>
    <w:rsid w:val="00A75A69"/>
    <w:rsid w:val="00A76B2F"/>
    <w:rsid w:val="00A7721F"/>
    <w:rsid w:val="00A77250"/>
    <w:rsid w:val="00A80287"/>
    <w:rsid w:val="00A82341"/>
    <w:rsid w:val="00A83440"/>
    <w:rsid w:val="00A848E8"/>
    <w:rsid w:val="00A86F95"/>
    <w:rsid w:val="00A91058"/>
    <w:rsid w:val="00A9135D"/>
    <w:rsid w:val="00A923D8"/>
    <w:rsid w:val="00A92FBD"/>
    <w:rsid w:val="00A9327F"/>
    <w:rsid w:val="00A94228"/>
    <w:rsid w:val="00A95E5F"/>
    <w:rsid w:val="00A96CC5"/>
    <w:rsid w:val="00AA0773"/>
    <w:rsid w:val="00AA0A30"/>
    <w:rsid w:val="00AA101F"/>
    <w:rsid w:val="00AA359A"/>
    <w:rsid w:val="00AA35BA"/>
    <w:rsid w:val="00AA5594"/>
    <w:rsid w:val="00AB05F0"/>
    <w:rsid w:val="00AB0E10"/>
    <w:rsid w:val="00AB14AB"/>
    <w:rsid w:val="00AB2081"/>
    <w:rsid w:val="00AB3D0D"/>
    <w:rsid w:val="00AB5C2A"/>
    <w:rsid w:val="00AB60EB"/>
    <w:rsid w:val="00AB6163"/>
    <w:rsid w:val="00AB63AB"/>
    <w:rsid w:val="00AB6743"/>
    <w:rsid w:val="00AC04FA"/>
    <w:rsid w:val="00AC1C22"/>
    <w:rsid w:val="00AC48A9"/>
    <w:rsid w:val="00AC53F5"/>
    <w:rsid w:val="00AC5A55"/>
    <w:rsid w:val="00AC6F60"/>
    <w:rsid w:val="00AC7B6D"/>
    <w:rsid w:val="00AD1583"/>
    <w:rsid w:val="00AD2811"/>
    <w:rsid w:val="00AD5A3B"/>
    <w:rsid w:val="00AD5A68"/>
    <w:rsid w:val="00AE07FC"/>
    <w:rsid w:val="00AE1929"/>
    <w:rsid w:val="00AE2B6D"/>
    <w:rsid w:val="00AE430A"/>
    <w:rsid w:val="00AE5026"/>
    <w:rsid w:val="00AE72E5"/>
    <w:rsid w:val="00AF0C10"/>
    <w:rsid w:val="00AF0CAC"/>
    <w:rsid w:val="00AF1190"/>
    <w:rsid w:val="00AF15B2"/>
    <w:rsid w:val="00AF19A9"/>
    <w:rsid w:val="00AF24DC"/>
    <w:rsid w:val="00AF4610"/>
    <w:rsid w:val="00AF6C11"/>
    <w:rsid w:val="00AF7129"/>
    <w:rsid w:val="00AF7B78"/>
    <w:rsid w:val="00B00220"/>
    <w:rsid w:val="00B026EB"/>
    <w:rsid w:val="00B04789"/>
    <w:rsid w:val="00B06042"/>
    <w:rsid w:val="00B0665E"/>
    <w:rsid w:val="00B10501"/>
    <w:rsid w:val="00B132AB"/>
    <w:rsid w:val="00B142A5"/>
    <w:rsid w:val="00B14541"/>
    <w:rsid w:val="00B14832"/>
    <w:rsid w:val="00B155C7"/>
    <w:rsid w:val="00B170A2"/>
    <w:rsid w:val="00B17401"/>
    <w:rsid w:val="00B17AD1"/>
    <w:rsid w:val="00B203AA"/>
    <w:rsid w:val="00B212CA"/>
    <w:rsid w:val="00B2533A"/>
    <w:rsid w:val="00B276C4"/>
    <w:rsid w:val="00B34E3F"/>
    <w:rsid w:val="00B35848"/>
    <w:rsid w:val="00B375EE"/>
    <w:rsid w:val="00B37ADF"/>
    <w:rsid w:val="00B40440"/>
    <w:rsid w:val="00B406A8"/>
    <w:rsid w:val="00B406F4"/>
    <w:rsid w:val="00B42799"/>
    <w:rsid w:val="00B4342A"/>
    <w:rsid w:val="00B43E8C"/>
    <w:rsid w:val="00B44BDF"/>
    <w:rsid w:val="00B44E61"/>
    <w:rsid w:val="00B45229"/>
    <w:rsid w:val="00B46A95"/>
    <w:rsid w:val="00B50429"/>
    <w:rsid w:val="00B50459"/>
    <w:rsid w:val="00B54BA8"/>
    <w:rsid w:val="00B566A7"/>
    <w:rsid w:val="00B57CDD"/>
    <w:rsid w:val="00B605CB"/>
    <w:rsid w:val="00B608D2"/>
    <w:rsid w:val="00B62818"/>
    <w:rsid w:val="00B63066"/>
    <w:rsid w:val="00B65E91"/>
    <w:rsid w:val="00B679AA"/>
    <w:rsid w:val="00B67F81"/>
    <w:rsid w:val="00B721F6"/>
    <w:rsid w:val="00B7276B"/>
    <w:rsid w:val="00B72FCF"/>
    <w:rsid w:val="00B74EF8"/>
    <w:rsid w:val="00B75A19"/>
    <w:rsid w:val="00B775D8"/>
    <w:rsid w:val="00B77CCA"/>
    <w:rsid w:val="00B809DC"/>
    <w:rsid w:val="00B80DD3"/>
    <w:rsid w:val="00B82BC2"/>
    <w:rsid w:val="00B82D9A"/>
    <w:rsid w:val="00B83493"/>
    <w:rsid w:val="00B84CCA"/>
    <w:rsid w:val="00B85637"/>
    <w:rsid w:val="00B85B06"/>
    <w:rsid w:val="00B86086"/>
    <w:rsid w:val="00B87A23"/>
    <w:rsid w:val="00B9036A"/>
    <w:rsid w:val="00B917B5"/>
    <w:rsid w:val="00B94117"/>
    <w:rsid w:val="00B97455"/>
    <w:rsid w:val="00BA07B7"/>
    <w:rsid w:val="00BA17AC"/>
    <w:rsid w:val="00BA18AD"/>
    <w:rsid w:val="00BA2082"/>
    <w:rsid w:val="00BA252E"/>
    <w:rsid w:val="00BA5683"/>
    <w:rsid w:val="00BA6283"/>
    <w:rsid w:val="00BA6340"/>
    <w:rsid w:val="00BA65E5"/>
    <w:rsid w:val="00BA6A60"/>
    <w:rsid w:val="00BA76D4"/>
    <w:rsid w:val="00BA7BBB"/>
    <w:rsid w:val="00BB10E9"/>
    <w:rsid w:val="00BB13F5"/>
    <w:rsid w:val="00BB443C"/>
    <w:rsid w:val="00BB4952"/>
    <w:rsid w:val="00BC0DBA"/>
    <w:rsid w:val="00BC2971"/>
    <w:rsid w:val="00BC2D04"/>
    <w:rsid w:val="00BC2F59"/>
    <w:rsid w:val="00BC3D07"/>
    <w:rsid w:val="00BC5E6D"/>
    <w:rsid w:val="00BC70E7"/>
    <w:rsid w:val="00BC7B2A"/>
    <w:rsid w:val="00BD22D8"/>
    <w:rsid w:val="00BD3C7E"/>
    <w:rsid w:val="00BD589E"/>
    <w:rsid w:val="00BD7B46"/>
    <w:rsid w:val="00BE18DC"/>
    <w:rsid w:val="00BE4BBE"/>
    <w:rsid w:val="00BE5B59"/>
    <w:rsid w:val="00BF1EDA"/>
    <w:rsid w:val="00BF4DE9"/>
    <w:rsid w:val="00BF5BB8"/>
    <w:rsid w:val="00BF68B1"/>
    <w:rsid w:val="00C002B6"/>
    <w:rsid w:val="00C01CA6"/>
    <w:rsid w:val="00C04525"/>
    <w:rsid w:val="00C060A8"/>
    <w:rsid w:val="00C06714"/>
    <w:rsid w:val="00C070D7"/>
    <w:rsid w:val="00C11B08"/>
    <w:rsid w:val="00C12F49"/>
    <w:rsid w:val="00C16646"/>
    <w:rsid w:val="00C1764D"/>
    <w:rsid w:val="00C17E3C"/>
    <w:rsid w:val="00C25146"/>
    <w:rsid w:val="00C30265"/>
    <w:rsid w:val="00C31D2E"/>
    <w:rsid w:val="00C321EB"/>
    <w:rsid w:val="00C33438"/>
    <w:rsid w:val="00C33B85"/>
    <w:rsid w:val="00C36A48"/>
    <w:rsid w:val="00C37C04"/>
    <w:rsid w:val="00C37D44"/>
    <w:rsid w:val="00C4035D"/>
    <w:rsid w:val="00C41895"/>
    <w:rsid w:val="00C42777"/>
    <w:rsid w:val="00C4289C"/>
    <w:rsid w:val="00C4464F"/>
    <w:rsid w:val="00C446D5"/>
    <w:rsid w:val="00C45505"/>
    <w:rsid w:val="00C50231"/>
    <w:rsid w:val="00C50BF0"/>
    <w:rsid w:val="00C52732"/>
    <w:rsid w:val="00C52B79"/>
    <w:rsid w:val="00C52F0E"/>
    <w:rsid w:val="00C533E5"/>
    <w:rsid w:val="00C569E5"/>
    <w:rsid w:val="00C56C35"/>
    <w:rsid w:val="00C57050"/>
    <w:rsid w:val="00C570AF"/>
    <w:rsid w:val="00C638BD"/>
    <w:rsid w:val="00C645C9"/>
    <w:rsid w:val="00C64607"/>
    <w:rsid w:val="00C65113"/>
    <w:rsid w:val="00C6637E"/>
    <w:rsid w:val="00C666F1"/>
    <w:rsid w:val="00C669F7"/>
    <w:rsid w:val="00C671AF"/>
    <w:rsid w:val="00C70872"/>
    <w:rsid w:val="00C70AFB"/>
    <w:rsid w:val="00C70B0C"/>
    <w:rsid w:val="00C70E26"/>
    <w:rsid w:val="00C70F05"/>
    <w:rsid w:val="00C7170A"/>
    <w:rsid w:val="00C752E2"/>
    <w:rsid w:val="00C77DD9"/>
    <w:rsid w:val="00C8379A"/>
    <w:rsid w:val="00C8466B"/>
    <w:rsid w:val="00C8680B"/>
    <w:rsid w:val="00C90296"/>
    <w:rsid w:val="00C905BE"/>
    <w:rsid w:val="00C91F8C"/>
    <w:rsid w:val="00C938EC"/>
    <w:rsid w:val="00C9537C"/>
    <w:rsid w:val="00C97702"/>
    <w:rsid w:val="00CA0B82"/>
    <w:rsid w:val="00CA18AA"/>
    <w:rsid w:val="00CA313F"/>
    <w:rsid w:val="00CA42BD"/>
    <w:rsid w:val="00CA6B99"/>
    <w:rsid w:val="00CA7118"/>
    <w:rsid w:val="00CB06CA"/>
    <w:rsid w:val="00CB212E"/>
    <w:rsid w:val="00CB2325"/>
    <w:rsid w:val="00CB23DA"/>
    <w:rsid w:val="00CB2875"/>
    <w:rsid w:val="00CB358B"/>
    <w:rsid w:val="00CB3674"/>
    <w:rsid w:val="00CB48B2"/>
    <w:rsid w:val="00CB7254"/>
    <w:rsid w:val="00CC0E3A"/>
    <w:rsid w:val="00CC2435"/>
    <w:rsid w:val="00CC25BB"/>
    <w:rsid w:val="00CC2D22"/>
    <w:rsid w:val="00CC33E1"/>
    <w:rsid w:val="00CC37C5"/>
    <w:rsid w:val="00CC56C4"/>
    <w:rsid w:val="00CC5D90"/>
    <w:rsid w:val="00CC70F0"/>
    <w:rsid w:val="00CD0E36"/>
    <w:rsid w:val="00CD2786"/>
    <w:rsid w:val="00CD3389"/>
    <w:rsid w:val="00CD39DC"/>
    <w:rsid w:val="00CD61E2"/>
    <w:rsid w:val="00CD6530"/>
    <w:rsid w:val="00CD6E42"/>
    <w:rsid w:val="00CD7102"/>
    <w:rsid w:val="00CD7C7F"/>
    <w:rsid w:val="00CE10F8"/>
    <w:rsid w:val="00CE167A"/>
    <w:rsid w:val="00CE506D"/>
    <w:rsid w:val="00CE70A1"/>
    <w:rsid w:val="00CE718E"/>
    <w:rsid w:val="00CF16F8"/>
    <w:rsid w:val="00CF5198"/>
    <w:rsid w:val="00CF57BD"/>
    <w:rsid w:val="00D0234E"/>
    <w:rsid w:val="00D02EF5"/>
    <w:rsid w:val="00D035D3"/>
    <w:rsid w:val="00D03784"/>
    <w:rsid w:val="00D04F09"/>
    <w:rsid w:val="00D06D69"/>
    <w:rsid w:val="00D07F31"/>
    <w:rsid w:val="00D11A31"/>
    <w:rsid w:val="00D13B24"/>
    <w:rsid w:val="00D1404F"/>
    <w:rsid w:val="00D15568"/>
    <w:rsid w:val="00D16921"/>
    <w:rsid w:val="00D17354"/>
    <w:rsid w:val="00D20F67"/>
    <w:rsid w:val="00D2157B"/>
    <w:rsid w:val="00D21805"/>
    <w:rsid w:val="00D2218A"/>
    <w:rsid w:val="00D242C4"/>
    <w:rsid w:val="00D24CC6"/>
    <w:rsid w:val="00D24FA4"/>
    <w:rsid w:val="00D27AEE"/>
    <w:rsid w:val="00D27E38"/>
    <w:rsid w:val="00D317EA"/>
    <w:rsid w:val="00D32587"/>
    <w:rsid w:val="00D33EB3"/>
    <w:rsid w:val="00D34BC0"/>
    <w:rsid w:val="00D35164"/>
    <w:rsid w:val="00D3519C"/>
    <w:rsid w:val="00D358FF"/>
    <w:rsid w:val="00D3653F"/>
    <w:rsid w:val="00D36AE3"/>
    <w:rsid w:val="00D36B61"/>
    <w:rsid w:val="00D40616"/>
    <w:rsid w:val="00D42A2C"/>
    <w:rsid w:val="00D43349"/>
    <w:rsid w:val="00D4429A"/>
    <w:rsid w:val="00D456F1"/>
    <w:rsid w:val="00D45BB9"/>
    <w:rsid w:val="00D45BC5"/>
    <w:rsid w:val="00D463A5"/>
    <w:rsid w:val="00D473CB"/>
    <w:rsid w:val="00D47536"/>
    <w:rsid w:val="00D5044F"/>
    <w:rsid w:val="00D508B1"/>
    <w:rsid w:val="00D512DC"/>
    <w:rsid w:val="00D51E1E"/>
    <w:rsid w:val="00D5246A"/>
    <w:rsid w:val="00D54AAF"/>
    <w:rsid w:val="00D562B0"/>
    <w:rsid w:val="00D56EE5"/>
    <w:rsid w:val="00D57FA8"/>
    <w:rsid w:val="00D601E8"/>
    <w:rsid w:val="00D607BA"/>
    <w:rsid w:val="00D63C68"/>
    <w:rsid w:val="00D63E8A"/>
    <w:rsid w:val="00D64223"/>
    <w:rsid w:val="00D6620C"/>
    <w:rsid w:val="00D676AB"/>
    <w:rsid w:val="00D70649"/>
    <w:rsid w:val="00D7125C"/>
    <w:rsid w:val="00D7199F"/>
    <w:rsid w:val="00D73906"/>
    <w:rsid w:val="00D7684F"/>
    <w:rsid w:val="00D76FFF"/>
    <w:rsid w:val="00D802FF"/>
    <w:rsid w:val="00D83A18"/>
    <w:rsid w:val="00D84316"/>
    <w:rsid w:val="00D860BC"/>
    <w:rsid w:val="00D86F7D"/>
    <w:rsid w:val="00D90C05"/>
    <w:rsid w:val="00D9190F"/>
    <w:rsid w:val="00D91F5E"/>
    <w:rsid w:val="00D92839"/>
    <w:rsid w:val="00D93310"/>
    <w:rsid w:val="00D9735D"/>
    <w:rsid w:val="00D976C7"/>
    <w:rsid w:val="00DA1C31"/>
    <w:rsid w:val="00DA242E"/>
    <w:rsid w:val="00DA24D2"/>
    <w:rsid w:val="00DA2900"/>
    <w:rsid w:val="00DA34B0"/>
    <w:rsid w:val="00DA4CEF"/>
    <w:rsid w:val="00DA4E7B"/>
    <w:rsid w:val="00DB4C18"/>
    <w:rsid w:val="00DB5689"/>
    <w:rsid w:val="00DB5F88"/>
    <w:rsid w:val="00DB6E9C"/>
    <w:rsid w:val="00DB7806"/>
    <w:rsid w:val="00DC38E5"/>
    <w:rsid w:val="00DD5072"/>
    <w:rsid w:val="00DD75B2"/>
    <w:rsid w:val="00DD7BC9"/>
    <w:rsid w:val="00DD7FA4"/>
    <w:rsid w:val="00DE2E0E"/>
    <w:rsid w:val="00DE2EE0"/>
    <w:rsid w:val="00DE6DD9"/>
    <w:rsid w:val="00DF0316"/>
    <w:rsid w:val="00DF0C33"/>
    <w:rsid w:val="00DF1BF7"/>
    <w:rsid w:val="00DF2BDB"/>
    <w:rsid w:val="00DF3625"/>
    <w:rsid w:val="00DF399B"/>
    <w:rsid w:val="00DF5177"/>
    <w:rsid w:val="00DF560C"/>
    <w:rsid w:val="00DF6250"/>
    <w:rsid w:val="00DF7ADA"/>
    <w:rsid w:val="00DF7C04"/>
    <w:rsid w:val="00E000FD"/>
    <w:rsid w:val="00E01FF5"/>
    <w:rsid w:val="00E02B69"/>
    <w:rsid w:val="00E0545B"/>
    <w:rsid w:val="00E064BF"/>
    <w:rsid w:val="00E075A6"/>
    <w:rsid w:val="00E10C14"/>
    <w:rsid w:val="00E121AC"/>
    <w:rsid w:val="00E15B2C"/>
    <w:rsid w:val="00E16390"/>
    <w:rsid w:val="00E16AA5"/>
    <w:rsid w:val="00E206C5"/>
    <w:rsid w:val="00E27AF8"/>
    <w:rsid w:val="00E30231"/>
    <w:rsid w:val="00E30675"/>
    <w:rsid w:val="00E315BD"/>
    <w:rsid w:val="00E32A4D"/>
    <w:rsid w:val="00E33331"/>
    <w:rsid w:val="00E3340E"/>
    <w:rsid w:val="00E3350D"/>
    <w:rsid w:val="00E419C7"/>
    <w:rsid w:val="00E41BBD"/>
    <w:rsid w:val="00E43621"/>
    <w:rsid w:val="00E4372E"/>
    <w:rsid w:val="00E43C87"/>
    <w:rsid w:val="00E44082"/>
    <w:rsid w:val="00E44886"/>
    <w:rsid w:val="00E44E1C"/>
    <w:rsid w:val="00E46298"/>
    <w:rsid w:val="00E46CE1"/>
    <w:rsid w:val="00E50889"/>
    <w:rsid w:val="00E512D2"/>
    <w:rsid w:val="00E518B5"/>
    <w:rsid w:val="00E51F11"/>
    <w:rsid w:val="00E529D1"/>
    <w:rsid w:val="00E54E4E"/>
    <w:rsid w:val="00E551EE"/>
    <w:rsid w:val="00E578B6"/>
    <w:rsid w:val="00E60680"/>
    <w:rsid w:val="00E6339B"/>
    <w:rsid w:val="00E65491"/>
    <w:rsid w:val="00E6597A"/>
    <w:rsid w:val="00E73DCE"/>
    <w:rsid w:val="00E745A4"/>
    <w:rsid w:val="00E74661"/>
    <w:rsid w:val="00E746AC"/>
    <w:rsid w:val="00E74CF7"/>
    <w:rsid w:val="00E75279"/>
    <w:rsid w:val="00E756CE"/>
    <w:rsid w:val="00E7624C"/>
    <w:rsid w:val="00E76757"/>
    <w:rsid w:val="00E769FD"/>
    <w:rsid w:val="00E80CB2"/>
    <w:rsid w:val="00E8145D"/>
    <w:rsid w:val="00E8207B"/>
    <w:rsid w:val="00E85E4B"/>
    <w:rsid w:val="00E91466"/>
    <w:rsid w:val="00E94870"/>
    <w:rsid w:val="00E97439"/>
    <w:rsid w:val="00E97675"/>
    <w:rsid w:val="00E97ADD"/>
    <w:rsid w:val="00EA0D50"/>
    <w:rsid w:val="00EA2721"/>
    <w:rsid w:val="00EA310E"/>
    <w:rsid w:val="00EA331F"/>
    <w:rsid w:val="00EA3576"/>
    <w:rsid w:val="00EA38FB"/>
    <w:rsid w:val="00EA6587"/>
    <w:rsid w:val="00EA7585"/>
    <w:rsid w:val="00EB04D4"/>
    <w:rsid w:val="00EB2775"/>
    <w:rsid w:val="00EB4B72"/>
    <w:rsid w:val="00EB50F5"/>
    <w:rsid w:val="00EB52F7"/>
    <w:rsid w:val="00EB5C91"/>
    <w:rsid w:val="00EB6F4B"/>
    <w:rsid w:val="00EC0665"/>
    <w:rsid w:val="00EC0E77"/>
    <w:rsid w:val="00EC1634"/>
    <w:rsid w:val="00EC4B51"/>
    <w:rsid w:val="00EC508D"/>
    <w:rsid w:val="00ED3A12"/>
    <w:rsid w:val="00ED6372"/>
    <w:rsid w:val="00ED7114"/>
    <w:rsid w:val="00ED79D0"/>
    <w:rsid w:val="00EE0D32"/>
    <w:rsid w:val="00EE0EA7"/>
    <w:rsid w:val="00EE171E"/>
    <w:rsid w:val="00EE34B2"/>
    <w:rsid w:val="00EE4958"/>
    <w:rsid w:val="00EE6E80"/>
    <w:rsid w:val="00EF049F"/>
    <w:rsid w:val="00EF0675"/>
    <w:rsid w:val="00EF148B"/>
    <w:rsid w:val="00EF2B87"/>
    <w:rsid w:val="00EF5199"/>
    <w:rsid w:val="00EF53DC"/>
    <w:rsid w:val="00EF5C51"/>
    <w:rsid w:val="00F00C3D"/>
    <w:rsid w:val="00F0243A"/>
    <w:rsid w:val="00F0257D"/>
    <w:rsid w:val="00F02F38"/>
    <w:rsid w:val="00F078E1"/>
    <w:rsid w:val="00F10B15"/>
    <w:rsid w:val="00F10DA7"/>
    <w:rsid w:val="00F151C0"/>
    <w:rsid w:val="00F16497"/>
    <w:rsid w:val="00F1712B"/>
    <w:rsid w:val="00F17FB0"/>
    <w:rsid w:val="00F20C09"/>
    <w:rsid w:val="00F21D0E"/>
    <w:rsid w:val="00F247D7"/>
    <w:rsid w:val="00F26831"/>
    <w:rsid w:val="00F26B5A"/>
    <w:rsid w:val="00F310F8"/>
    <w:rsid w:val="00F31833"/>
    <w:rsid w:val="00F34E99"/>
    <w:rsid w:val="00F37F87"/>
    <w:rsid w:val="00F40483"/>
    <w:rsid w:val="00F40BD6"/>
    <w:rsid w:val="00F40DE8"/>
    <w:rsid w:val="00F413DA"/>
    <w:rsid w:val="00F4180E"/>
    <w:rsid w:val="00F428E0"/>
    <w:rsid w:val="00F44837"/>
    <w:rsid w:val="00F459BD"/>
    <w:rsid w:val="00F46DFC"/>
    <w:rsid w:val="00F5124B"/>
    <w:rsid w:val="00F5174D"/>
    <w:rsid w:val="00F51B04"/>
    <w:rsid w:val="00F52B63"/>
    <w:rsid w:val="00F53DE6"/>
    <w:rsid w:val="00F540D8"/>
    <w:rsid w:val="00F55835"/>
    <w:rsid w:val="00F55B55"/>
    <w:rsid w:val="00F561E0"/>
    <w:rsid w:val="00F561E9"/>
    <w:rsid w:val="00F56349"/>
    <w:rsid w:val="00F57AD5"/>
    <w:rsid w:val="00F61D54"/>
    <w:rsid w:val="00F633AF"/>
    <w:rsid w:val="00F64ADB"/>
    <w:rsid w:val="00F666C3"/>
    <w:rsid w:val="00F672C9"/>
    <w:rsid w:val="00F67771"/>
    <w:rsid w:val="00F70DAB"/>
    <w:rsid w:val="00F736ED"/>
    <w:rsid w:val="00F7388B"/>
    <w:rsid w:val="00F73A31"/>
    <w:rsid w:val="00F76698"/>
    <w:rsid w:val="00F77725"/>
    <w:rsid w:val="00F80AF7"/>
    <w:rsid w:val="00F817D4"/>
    <w:rsid w:val="00F821A6"/>
    <w:rsid w:val="00F82788"/>
    <w:rsid w:val="00F83B40"/>
    <w:rsid w:val="00F83EAE"/>
    <w:rsid w:val="00F84A17"/>
    <w:rsid w:val="00F84DF2"/>
    <w:rsid w:val="00F84E52"/>
    <w:rsid w:val="00F85780"/>
    <w:rsid w:val="00F87130"/>
    <w:rsid w:val="00F908C4"/>
    <w:rsid w:val="00F91CEB"/>
    <w:rsid w:val="00F92F97"/>
    <w:rsid w:val="00F936CF"/>
    <w:rsid w:val="00F93C7D"/>
    <w:rsid w:val="00F95366"/>
    <w:rsid w:val="00F97625"/>
    <w:rsid w:val="00FA0020"/>
    <w:rsid w:val="00FA041B"/>
    <w:rsid w:val="00FA20FF"/>
    <w:rsid w:val="00FA2205"/>
    <w:rsid w:val="00FA274D"/>
    <w:rsid w:val="00FA49F4"/>
    <w:rsid w:val="00FA6166"/>
    <w:rsid w:val="00FB07FE"/>
    <w:rsid w:val="00FB3316"/>
    <w:rsid w:val="00FB3FC1"/>
    <w:rsid w:val="00FB5BCD"/>
    <w:rsid w:val="00FB64B6"/>
    <w:rsid w:val="00FB70F1"/>
    <w:rsid w:val="00FC0C0C"/>
    <w:rsid w:val="00FC0D79"/>
    <w:rsid w:val="00FC1210"/>
    <w:rsid w:val="00FC21F7"/>
    <w:rsid w:val="00FC2FB3"/>
    <w:rsid w:val="00FC38F7"/>
    <w:rsid w:val="00FC3CDD"/>
    <w:rsid w:val="00FC4097"/>
    <w:rsid w:val="00FC4282"/>
    <w:rsid w:val="00FC4389"/>
    <w:rsid w:val="00FC520F"/>
    <w:rsid w:val="00FC7192"/>
    <w:rsid w:val="00FD0736"/>
    <w:rsid w:val="00FD0AC2"/>
    <w:rsid w:val="00FD4379"/>
    <w:rsid w:val="00FD4C18"/>
    <w:rsid w:val="00FD65DD"/>
    <w:rsid w:val="00FD6B97"/>
    <w:rsid w:val="00FD79E0"/>
    <w:rsid w:val="00FE0206"/>
    <w:rsid w:val="00FE0224"/>
    <w:rsid w:val="00FE3061"/>
    <w:rsid w:val="00FE38FE"/>
    <w:rsid w:val="00FE5CF8"/>
    <w:rsid w:val="00FF0931"/>
    <w:rsid w:val="00FF0D2A"/>
    <w:rsid w:val="00FF3795"/>
    <w:rsid w:val="00FF3E81"/>
    <w:rsid w:val="00FF49C8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1155B6"/>
  <w15:docId w15:val="{0AD6E365-1A6C-425D-A627-CA6D0037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95F8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4C6E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3">
    <w:name w:val="heading 3"/>
    <w:basedOn w:val="Navaden"/>
    <w:next w:val="Navaden"/>
    <w:link w:val="Naslov3Znak"/>
    <w:qFormat/>
    <w:rsid w:val="004C6E79"/>
    <w:pPr>
      <w:keepNext/>
      <w:numPr>
        <w:numId w:val="8"/>
      </w:numPr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4C6E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C6E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3BFD"/>
  </w:style>
  <w:style w:type="paragraph" w:styleId="Noga">
    <w:name w:val="footer"/>
    <w:basedOn w:val="Navaden"/>
    <w:link w:val="Nog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3BF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3BFD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733BFD"/>
    <w:rPr>
      <w:rFonts w:eastAsia="Times New Roman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733BFD"/>
    <w:rPr>
      <w:rFonts w:eastAsia="Times New Roman"/>
      <w:sz w:val="22"/>
      <w:szCs w:val="22"/>
      <w:lang w:val="sl-SI" w:eastAsia="en-US" w:bidi="ar-SA"/>
    </w:rPr>
  </w:style>
  <w:style w:type="paragraph" w:styleId="Odstavekseznama">
    <w:name w:val="List Paragraph"/>
    <w:basedOn w:val="Navaden"/>
    <w:uiPriority w:val="34"/>
    <w:qFormat/>
    <w:rsid w:val="00C4550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27F5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27F5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27F5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7F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7F58"/>
    <w:rPr>
      <w:b/>
      <w:bCs/>
      <w:lang w:eastAsia="en-US"/>
    </w:rPr>
  </w:style>
  <w:style w:type="table" w:styleId="Tabelamrea">
    <w:name w:val="Table Grid"/>
    <w:basedOn w:val="Navadnatabela"/>
    <w:uiPriority w:val="39"/>
    <w:rsid w:val="00B8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A95E5F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rsid w:val="004C6E79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rsid w:val="004C6E7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slov">
    <w:name w:val="Title"/>
    <w:basedOn w:val="Navaden"/>
    <w:link w:val="NaslovZnak"/>
    <w:qFormat/>
    <w:rsid w:val="004C6E7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slovZnak">
    <w:name w:val="Naslov Znak"/>
    <w:basedOn w:val="Privzetapisavaodstavka"/>
    <w:link w:val="Naslov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Telobesedila">
    <w:name w:val="Body Text"/>
    <w:basedOn w:val="Navaden"/>
    <w:link w:val="TelobesedilaZnak"/>
    <w:rsid w:val="004C6E7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2">
    <w:name w:val="Body Text 2"/>
    <w:basedOn w:val="Navaden"/>
    <w:link w:val="Telobesedila2Znak"/>
    <w:rsid w:val="004C6E79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C6E79"/>
    <w:rPr>
      <w:rFonts w:ascii="Arial" w:eastAsia="Times New Roman" w:hAnsi="Arial"/>
      <w:sz w:val="24"/>
      <w:szCs w:val="24"/>
      <w:lang w:eastAsia="en-US"/>
    </w:rPr>
  </w:style>
  <w:style w:type="paragraph" w:styleId="Telobesedila-zamik">
    <w:name w:val="Body Text Indent"/>
    <w:basedOn w:val="Navaden"/>
    <w:link w:val="Telobesedila-zamikZnak"/>
    <w:rsid w:val="004C6E7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-zamik2">
    <w:name w:val="Body Text Indent 2"/>
    <w:basedOn w:val="Navaden"/>
    <w:link w:val="Telobesedila-zamik2Znak"/>
    <w:rsid w:val="004C6E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Navadensplet">
    <w:name w:val="Normal (Web)"/>
    <w:basedOn w:val="Navaden"/>
    <w:uiPriority w:val="99"/>
    <w:rsid w:val="004C6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C6E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odstavek">
    <w:name w:val="odstavek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zamaknjenadolobaprvinivo">
    <w:name w:val="zamaknjenadolobaprvinivo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D22BB"/>
    <w:rPr>
      <w:color w:val="808080"/>
      <w:shd w:val="clear" w:color="auto" w:fill="E6E6E6"/>
    </w:rPr>
  </w:style>
  <w:style w:type="paragraph" w:customStyle="1" w:styleId="len">
    <w:name w:val="len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5E01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55BD0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06EE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F20C09"/>
    <w:rPr>
      <w:sz w:val="22"/>
      <w:szCs w:val="22"/>
      <w:lang w:eastAsia="en-US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A6A60"/>
    <w:rPr>
      <w:color w:val="808080"/>
      <w:shd w:val="clear" w:color="auto" w:fill="E6E6E6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26453F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02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B2E30-297F-4F57-8D87-EF75C11F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75</CharactersWithSpaces>
  <SharedDoc>false</SharedDoc>
  <HLinks>
    <vt:vector size="30" baseType="variant">
      <vt:variant>
        <vt:i4>1704011</vt:i4>
      </vt:variant>
      <vt:variant>
        <vt:i4>12</vt:i4>
      </vt:variant>
      <vt:variant>
        <vt:i4>0</vt:i4>
      </vt:variant>
      <vt:variant>
        <vt:i4>5</vt:i4>
      </vt:variant>
      <vt:variant>
        <vt:lpwstr>http://www.park-goricko.org/</vt:lpwstr>
      </vt:variant>
      <vt:variant>
        <vt:lpwstr/>
      </vt:variant>
      <vt:variant>
        <vt:i4>786519</vt:i4>
      </vt:variant>
      <vt:variant>
        <vt:i4>9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6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3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</dc:creator>
  <cp:lastModifiedBy>Larisa Gregur</cp:lastModifiedBy>
  <cp:revision>140</cp:revision>
  <cp:lastPrinted>2018-05-29T07:30:00Z</cp:lastPrinted>
  <dcterms:created xsi:type="dcterms:W3CDTF">2018-05-24T12:27:00Z</dcterms:created>
  <dcterms:modified xsi:type="dcterms:W3CDTF">2018-06-11T10:50:00Z</dcterms:modified>
</cp:coreProperties>
</file>